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9C" w:rsidRPr="00552D93" w:rsidRDefault="0006009C" w:rsidP="0006009C">
      <w:pPr>
        <w:spacing w:after="0"/>
        <w:jc w:val="center"/>
        <w:rPr>
          <w:rFonts w:cs="Arial"/>
          <w:b/>
        </w:rPr>
      </w:pPr>
      <w:r w:rsidRPr="00552D93">
        <w:rPr>
          <w:rFonts w:cs="Arial"/>
          <w:b/>
        </w:rPr>
        <w:t>Formularz zgłoszeniowy do udziału w projekcie wraz z informacją o planowanym terminie i sposobie wykorzystania nabytych kompetencji w ramach</w:t>
      </w:r>
    </w:p>
    <w:p w:rsidR="0006009C" w:rsidRPr="00552D93" w:rsidRDefault="0006009C" w:rsidP="0006009C">
      <w:pPr>
        <w:spacing w:after="0"/>
        <w:jc w:val="center"/>
        <w:rPr>
          <w:rFonts w:cs="Arial"/>
          <w:b/>
          <w:i/>
        </w:rPr>
      </w:pPr>
      <w:r w:rsidRPr="00552D93">
        <w:rPr>
          <w:rFonts w:cs="Arial"/>
          <w:b/>
          <w:i/>
        </w:rPr>
        <w:t xml:space="preserve">Zintegrowanego Programu Podnoszenia Kompetencji studentów i pracowników </w:t>
      </w:r>
      <w:r w:rsidRPr="00552D93">
        <w:rPr>
          <w:rFonts w:cs="Arial"/>
          <w:b/>
          <w:i/>
        </w:rPr>
        <w:br/>
        <w:t>Katolickiego Uniwersytetu Lubelskiego Jana Pawła II</w:t>
      </w:r>
    </w:p>
    <w:p w:rsidR="0006009C" w:rsidRPr="00552D93" w:rsidRDefault="0006009C" w:rsidP="0006009C">
      <w:pPr>
        <w:spacing w:after="0"/>
        <w:jc w:val="center"/>
        <w:rPr>
          <w:rFonts w:cs="Arial"/>
          <w:b/>
          <w:i/>
        </w:rPr>
      </w:pPr>
    </w:p>
    <w:p w:rsidR="0006009C" w:rsidRPr="00552D93" w:rsidRDefault="0006009C" w:rsidP="0006009C">
      <w:pPr>
        <w:spacing w:after="0"/>
        <w:jc w:val="center"/>
        <w:rPr>
          <w:rFonts w:cs="Arial"/>
          <w:b/>
        </w:rPr>
      </w:pPr>
      <w:r w:rsidRPr="00552D93">
        <w:rPr>
          <w:rFonts w:cs="Arial"/>
          <w:b/>
        </w:rPr>
        <w:t>Zadanie 9: Niwelowanie luk kompetencyjnych pracowników kadry dydaktycznej – zagraniczne staże dydaktyczne</w:t>
      </w:r>
    </w:p>
    <w:p w:rsidR="0006009C" w:rsidRPr="00552D93" w:rsidRDefault="0006009C" w:rsidP="0006009C">
      <w:pPr>
        <w:spacing w:after="0"/>
        <w:jc w:val="center"/>
        <w:rPr>
          <w:rFonts w:cs="Arial"/>
          <w:b/>
        </w:rPr>
      </w:pPr>
    </w:p>
    <w:p w:rsidR="0006009C" w:rsidRPr="00552D93" w:rsidRDefault="0006009C" w:rsidP="0006009C">
      <w:pPr>
        <w:spacing w:after="0"/>
        <w:jc w:val="center"/>
        <w:rPr>
          <w:rFonts w:cs="Times New Roman"/>
        </w:rPr>
      </w:pPr>
      <w:r w:rsidRPr="00552D93">
        <w:rPr>
          <w:rFonts w:cs="Times New Roman"/>
        </w:rPr>
        <w:t xml:space="preserve">Projekt dofinansowany z Funduszy Europejskich w ramach Europejskiego Funduszu Społecznego, Działanie 3.5 Kompleksowe programy szkół wyższych, Program Operacyjny Wiedza Edukacja Rozwój </w:t>
      </w:r>
      <w:r w:rsidRPr="00552D93">
        <w:rPr>
          <w:rFonts w:cs="Times New Roman"/>
        </w:rPr>
        <w:br/>
      </w:r>
    </w:p>
    <w:tbl>
      <w:tblPr>
        <w:tblW w:w="9353" w:type="dxa"/>
        <w:tblLayout w:type="fixed"/>
        <w:tblLook w:val="0000"/>
      </w:tblPr>
      <w:tblGrid>
        <w:gridCol w:w="1809"/>
        <w:gridCol w:w="7544"/>
      </w:tblGrid>
      <w:tr w:rsidR="0006009C" w:rsidRPr="00552D93" w:rsidTr="0006009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6009C" w:rsidRPr="00552D93" w:rsidRDefault="0006009C" w:rsidP="0006009C">
            <w:pPr>
              <w:snapToGrid w:val="0"/>
              <w:spacing w:after="0"/>
              <w:rPr>
                <w:rFonts w:cs="Arial"/>
                <w:sz w:val="20"/>
              </w:rPr>
            </w:pPr>
            <w:r w:rsidRPr="00552D93">
              <w:rPr>
                <w:rFonts w:cs="Arial"/>
                <w:sz w:val="20"/>
              </w:rPr>
              <w:t>Tytuł projektu: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06009C" w:rsidRPr="00552D93" w:rsidRDefault="0006009C" w:rsidP="0006009C">
            <w:pPr>
              <w:autoSpaceDE w:val="0"/>
              <w:snapToGrid w:val="0"/>
              <w:spacing w:after="0"/>
              <w:ind w:left="-48" w:right="-3"/>
              <w:rPr>
                <w:rFonts w:cs="Arial"/>
                <w:i/>
                <w:sz w:val="20"/>
              </w:rPr>
            </w:pPr>
            <w:r w:rsidRPr="00552D93">
              <w:rPr>
                <w:rFonts w:cs="Arial"/>
                <w:i/>
                <w:sz w:val="20"/>
              </w:rPr>
              <w:t>Zintegrowany Program Podnoszenia Kompetencji studentów i pracowników Katolickiego Uniwersytetu Lubelskiego Jana Pawła II</w:t>
            </w:r>
          </w:p>
        </w:tc>
      </w:tr>
      <w:tr w:rsidR="0006009C" w:rsidRPr="00552D93" w:rsidTr="0006009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6009C" w:rsidRPr="00552D93" w:rsidRDefault="0006009C" w:rsidP="0006009C">
            <w:pPr>
              <w:snapToGrid w:val="0"/>
              <w:spacing w:after="0"/>
              <w:rPr>
                <w:rFonts w:cs="Arial"/>
                <w:sz w:val="20"/>
              </w:rPr>
            </w:pPr>
            <w:r w:rsidRPr="00552D93">
              <w:rPr>
                <w:rFonts w:cs="Arial"/>
                <w:sz w:val="20"/>
              </w:rPr>
              <w:t>Nr umowy projektu: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06009C" w:rsidRPr="00552D93" w:rsidRDefault="0006009C" w:rsidP="0006009C">
            <w:pPr>
              <w:snapToGrid w:val="0"/>
              <w:spacing w:after="0"/>
              <w:rPr>
                <w:rFonts w:cs="Times New Roman"/>
                <w:sz w:val="20"/>
              </w:rPr>
            </w:pPr>
            <w:r w:rsidRPr="00552D93">
              <w:rPr>
                <w:rFonts w:cs="Times New Roman"/>
                <w:sz w:val="20"/>
              </w:rPr>
              <w:t>POWR.03.05.00-00-Z207/17</w:t>
            </w:r>
          </w:p>
        </w:tc>
      </w:tr>
      <w:tr w:rsidR="0006009C" w:rsidRPr="00552D93" w:rsidTr="0006009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6009C" w:rsidRPr="00552D93" w:rsidRDefault="0006009C" w:rsidP="0006009C">
            <w:pPr>
              <w:snapToGrid w:val="0"/>
              <w:spacing w:after="0"/>
              <w:rPr>
                <w:rFonts w:cs="Arial"/>
                <w:sz w:val="20"/>
              </w:rPr>
            </w:pPr>
            <w:r w:rsidRPr="00552D93">
              <w:rPr>
                <w:rFonts w:cs="Arial"/>
                <w:sz w:val="20"/>
              </w:rPr>
              <w:t>Priorytet: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06009C" w:rsidRPr="00552D93" w:rsidRDefault="0006009C" w:rsidP="0006009C">
            <w:pPr>
              <w:snapToGrid w:val="0"/>
              <w:spacing w:after="0"/>
              <w:rPr>
                <w:rFonts w:cs="Times New Roman"/>
                <w:sz w:val="20"/>
              </w:rPr>
            </w:pPr>
            <w:r w:rsidRPr="00552D93">
              <w:rPr>
                <w:rFonts w:cs="Times New Roman"/>
                <w:sz w:val="20"/>
              </w:rPr>
              <w:t>Priorytet III. Szkolnictwo wyższe dla gospodarki i rozwoju</w:t>
            </w:r>
          </w:p>
        </w:tc>
      </w:tr>
      <w:tr w:rsidR="0006009C" w:rsidRPr="00552D93" w:rsidTr="0006009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6009C" w:rsidRPr="00552D93" w:rsidRDefault="0006009C" w:rsidP="0006009C">
            <w:pPr>
              <w:snapToGrid w:val="0"/>
              <w:spacing w:after="0"/>
              <w:rPr>
                <w:rFonts w:cs="Times New Roman"/>
                <w:sz w:val="20"/>
              </w:rPr>
            </w:pPr>
            <w:r w:rsidRPr="00552D93">
              <w:rPr>
                <w:rFonts w:cs="Times New Roman"/>
                <w:sz w:val="20"/>
              </w:rPr>
              <w:t>Działanie: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06009C" w:rsidRPr="00552D93" w:rsidRDefault="0006009C" w:rsidP="0006009C">
            <w:pPr>
              <w:snapToGrid w:val="0"/>
              <w:spacing w:after="0"/>
              <w:rPr>
                <w:rFonts w:cs="Times New Roman"/>
                <w:sz w:val="20"/>
              </w:rPr>
            </w:pPr>
            <w:r w:rsidRPr="00552D93">
              <w:rPr>
                <w:rFonts w:cs="Times New Roman"/>
                <w:sz w:val="20"/>
              </w:rPr>
              <w:t>Działanie 3.5 Kompleksowe programy szkół wyższych</w:t>
            </w:r>
          </w:p>
        </w:tc>
      </w:tr>
      <w:tr w:rsidR="00552D93" w:rsidRPr="00552D93" w:rsidTr="0006009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52D93" w:rsidRPr="00552D93" w:rsidRDefault="00552D93" w:rsidP="0006009C">
            <w:pPr>
              <w:snapToGrid w:val="0"/>
              <w:spacing w:after="0"/>
              <w:rPr>
                <w:rFonts w:cs="Times New Roman"/>
              </w:rPr>
            </w:pPr>
          </w:p>
        </w:tc>
        <w:tc>
          <w:tcPr>
            <w:tcW w:w="7544" w:type="dxa"/>
            <w:shd w:val="clear" w:color="auto" w:fill="auto"/>
            <w:vAlign w:val="center"/>
          </w:tcPr>
          <w:p w:rsidR="00552D93" w:rsidRPr="00552D93" w:rsidRDefault="00552D93" w:rsidP="0006009C">
            <w:pPr>
              <w:snapToGrid w:val="0"/>
              <w:spacing w:after="0"/>
              <w:rPr>
                <w:rFonts w:cs="Times New Roman"/>
              </w:rPr>
            </w:pPr>
          </w:p>
        </w:tc>
      </w:tr>
    </w:tbl>
    <w:tbl>
      <w:tblPr>
        <w:tblStyle w:val="Tabela-Siatka"/>
        <w:tblW w:w="9039" w:type="dxa"/>
        <w:tblLook w:val="04A0"/>
      </w:tblPr>
      <w:tblGrid>
        <w:gridCol w:w="2494"/>
        <w:gridCol w:w="6545"/>
      </w:tblGrid>
      <w:tr w:rsidR="008E4DAD" w:rsidRPr="00552D93" w:rsidTr="008E4DAD">
        <w:tc>
          <w:tcPr>
            <w:tcW w:w="9039" w:type="dxa"/>
            <w:gridSpan w:val="2"/>
            <w:shd w:val="clear" w:color="auto" w:fill="D9D9D9" w:themeFill="background1" w:themeFillShade="D9"/>
          </w:tcPr>
          <w:p w:rsidR="008E4DAD" w:rsidRPr="00552D93" w:rsidRDefault="00552D93" w:rsidP="00552D93">
            <w:pPr>
              <w:autoSpaceDE w:val="0"/>
              <w:autoSpaceDN w:val="0"/>
              <w:adjustRightInd w:val="0"/>
              <w:jc w:val="center"/>
            </w:pPr>
            <w:r>
              <w:t>Dane</w:t>
            </w:r>
          </w:p>
        </w:tc>
      </w:tr>
      <w:tr w:rsidR="008E4DAD" w:rsidRPr="00552D93" w:rsidTr="008E4DAD">
        <w:tc>
          <w:tcPr>
            <w:tcW w:w="2494" w:type="dxa"/>
          </w:tcPr>
          <w:p w:rsidR="008E4DAD" w:rsidRPr="00552D93" w:rsidRDefault="008E4DAD" w:rsidP="00431C4A">
            <w:pPr>
              <w:autoSpaceDE w:val="0"/>
              <w:autoSpaceDN w:val="0"/>
              <w:adjustRightInd w:val="0"/>
            </w:pPr>
            <w:r w:rsidRPr="00552D93">
              <w:t xml:space="preserve">Imię </w:t>
            </w:r>
          </w:p>
        </w:tc>
        <w:tc>
          <w:tcPr>
            <w:tcW w:w="6545" w:type="dxa"/>
          </w:tcPr>
          <w:p w:rsidR="008E4DAD" w:rsidRPr="00552D93" w:rsidRDefault="008E4DAD" w:rsidP="000008A3">
            <w:pPr>
              <w:autoSpaceDE w:val="0"/>
              <w:autoSpaceDN w:val="0"/>
              <w:adjustRightInd w:val="0"/>
            </w:pPr>
          </w:p>
        </w:tc>
      </w:tr>
      <w:tr w:rsidR="008E4DAD" w:rsidRPr="00552D93" w:rsidTr="008E4DAD">
        <w:tc>
          <w:tcPr>
            <w:tcW w:w="2494" w:type="dxa"/>
          </w:tcPr>
          <w:p w:rsidR="008E4DAD" w:rsidRPr="00552D93" w:rsidRDefault="008E4DAD" w:rsidP="000008A3">
            <w:pPr>
              <w:autoSpaceDE w:val="0"/>
              <w:autoSpaceDN w:val="0"/>
              <w:adjustRightInd w:val="0"/>
            </w:pPr>
            <w:r w:rsidRPr="00552D93">
              <w:t>Nazwisko</w:t>
            </w:r>
          </w:p>
        </w:tc>
        <w:tc>
          <w:tcPr>
            <w:tcW w:w="6545" w:type="dxa"/>
          </w:tcPr>
          <w:p w:rsidR="008E4DAD" w:rsidRPr="00552D93" w:rsidRDefault="008E4DAD" w:rsidP="000008A3">
            <w:pPr>
              <w:autoSpaceDE w:val="0"/>
              <w:autoSpaceDN w:val="0"/>
              <w:adjustRightInd w:val="0"/>
            </w:pPr>
          </w:p>
        </w:tc>
      </w:tr>
      <w:tr w:rsidR="008E4DAD" w:rsidRPr="00552D93" w:rsidTr="008E4DAD">
        <w:tc>
          <w:tcPr>
            <w:tcW w:w="2494" w:type="dxa"/>
          </w:tcPr>
          <w:p w:rsidR="008E4DAD" w:rsidRPr="00552D93" w:rsidRDefault="008E4DAD" w:rsidP="000008A3">
            <w:pPr>
              <w:autoSpaceDE w:val="0"/>
              <w:autoSpaceDN w:val="0"/>
              <w:adjustRightInd w:val="0"/>
            </w:pPr>
            <w:r w:rsidRPr="00552D93">
              <w:t>Posiadasz PESEL</w:t>
            </w:r>
          </w:p>
        </w:tc>
        <w:tc>
          <w:tcPr>
            <w:tcW w:w="6545" w:type="dxa"/>
          </w:tcPr>
          <w:p w:rsidR="008E4DAD" w:rsidRPr="00552D93" w:rsidRDefault="008E4DAD" w:rsidP="00E81442">
            <w:pPr>
              <w:autoSpaceDE w:val="0"/>
              <w:autoSpaceDN w:val="0"/>
              <w:adjustRightInd w:val="0"/>
              <w:ind w:left="58"/>
              <w:jc w:val="center"/>
              <w:rPr>
                <w:rFonts w:cs="Times New Roman"/>
                <w:color w:val="000000"/>
              </w:rPr>
            </w:pPr>
            <w:r w:rsidRPr="00552D93">
              <w:rPr>
                <w:rFonts w:cs="Times New Roman"/>
                <w:color w:val="000000"/>
              </w:rPr>
              <w:t>□ tak</w:t>
            </w:r>
            <w:r w:rsidR="0018727B">
              <w:rPr>
                <w:rFonts w:cs="Times New Roman"/>
                <w:color w:val="000000"/>
              </w:rPr>
              <w:t xml:space="preserve"> </w:t>
            </w:r>
            <w:r w:rsidRPr="00552D93">
              <w:rPr>
                <w:rFonts w:cs="Times New Roman"/>
                <w:color w:val="000000"/>
              </w:rPr>
              <w:t>□ nie</w:t>
            </w:r>
          </w:p>
        </w:tc>
      </w:tr>
      <w:tr w:rsidR="008E4DAD" w:rsidRPr="00552D93" w:rsidTr="008E4DAD">
        <w:tc>
          <w:tcPr>
            <w:tcW w:w="2494" w:type="dxa"/>
          </w:tcPr>
          <w:p w:rsidR="008E4DAD" w:rsidRPr="00552D93" w:rsidRDefault="005B4728" w:rsidP="000008A3">
            <w:pPr>
              <w:autoSpaceDE w:val="0"/>
              <w:autoSpaceDN w:val="0"/>
              <w:adjustRightInd w:val="0"/>
            </w:pPr>
            <w:r w:rsidRPr="00552D93">
              <w:t xml:space="preserve">Numer </w:t>
            </w:r>
            <w:r w:rsidR="008E4DAD" w:rsidRPr="00552D93">
              <w:t>PESEL</w:t>
            </w:r>
          </w:p>
        </w:tc>
        <w:tc>
          <w:tcPr>
            <w:tcW w:w="6545" w:type="dxa"/>
          </w:tcPr>
          <w:p w:rsidR="008E4DAD" w:rsidRPr="00552D93" w:rsidRDefault="008E4DAD" w:rsidP="007E5DCD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F27F9D" w:rsidRPr="00552D93" w:rsidTr="008E4DAD">
        <w:tc>
          <w:tcPr>
            <w:tcW w:w="2494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 xml:space="preserve">Płeć </w:t>
            </w:r>
          </w:p>
        </w:tc>
        <w:tc>
          <w:tcPr>
            <w:tcW w:w="6545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F27F9D" w:rsidRPr="00552D93" w:rsidTr="008E4DAD">
        <w:tc>
          <w:tcPr>
            <w:tcW w:w="2494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 xml:space="preserve">Wykształcenie </w:t>
            </w:r>
          </w:p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(aktualny i najwyższy poziom wykształcenia)</w:t>
            </w:r>
          </w:p>
        </w:tc>
        <w:tc>
          <w:tcPr>
            <w:tcW w:w="6545" w:type="dxa"/>
          </w:tcPr>
          <w:p w:rsidR="00F27F9D" w:rsidRPr="00552D93" w:rsidRDefault="00E81442" w:rsidP="00E81442">
            <w:pPr>
              <w:pStyle w:val="Default"/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  <w:r w:rsidRPr="00552D93">
              <w:rPr>
                <w:rFonts w:asciiTheme="minorHAnsi" w:hAnsiTheme="minorHAnsi" w:cs="Times New Roman"/>
                <w:sz w:val="22"/>
                <w:szCs w:val="22"/>
              </w:rPr>
              <w:t xml:space="preserve">□ </w:t>
            </w:r>
            <w:r w:rsidR="00F27F9D" w:rsidRPr="00552D93">
              <w:rPr>
                <w:rFonts w:asciiTheme="minorHAnsi" w:hAnsiTheme="minorHAnsi" w:cstheme="minorBidi"/>
                <w:sz w:val="22"/>
                <w:szCs w:val="22"/>
              </w:rPr>
              <w:t xml:space="preserve">ponadgimnazjalne (ISCED 3) </w:t>
            </w:r>
          </w:p>
          <w:p w:rsidR="00F27F9D" w:rsidRPr="00552D93" w:rsidRDefault="00E81442" w:rsidP="00E81442">
            <w:pPr>
              <w:pStyle w:val="Default"/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  <w:r w:rsidRPr="00552D93">
              <w:rPr>
                <w:rFonts w:asciiTheme="minorHAnsi" w:hAnsiTheme="minorHAnsi" w:cs="Times New Roman"/>
                <w:sz w:val="22"/>
                <w:szCs w:val="22"/>
              </w:rPr>
              <w:t xml:space="preserve">□ </w:t>
            </w:r>
            <w:r w:rsidR="00F27F9D" w:rsidRPr="00552D93">
              <w:rPr>
                <w:rFonts w:asciiTheme="minorHAnsi" w:hAnsiTheme="minorHAnsi" w:cstheme="minorBidi"/>
                <w:sz w:val="22"/>
                <w:szCs w:val="22"/>
              </w:rPr>
              <w:t>policealne (ISCED 4)</w:t>
            </w:r>
          </w:p>
          <w:p w:rsidR="00F27F9D" w:rsidRPr="00552D93" w:rsidRDefault="00E81442" w:rsidP="00E81442">
            <w:pPr>
              <w:pStyle w:val="Default"/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  <w:r w:rsidRPr="00552D93">
              <w:rPr>
                <w:rFonts w:asciiTheme="minorHAnsi" w:hAnsiTheme="minorHAnsi" w:cs="Times New Roman"/>
                <w:sz w:val="22"/>
                <w:szCs w:val="22"/>
              </w:rPr>
              <w:t xml:space="preserve">□ </w:t>
            </w:r>
            <w:r w:rsidR="00F27F9D" w:rsidRPr="00552D93">
              <w:rPr>
                <w:rFonts w:asciiTheme="minorHAnsi" w:hAnsiTheme="minorHAnsi" w:cstheme="minorBidi"/>
                <w:sz w:val="22"/>
                <w:szCs w:val="22"/>
              </w:rPr>
              <w:t>wyższe (ISCED 5-8)</w:t>
            </w:r>
            <w:r w:rsidR="00F27F9D" w:rsidRPr="00552D93">
              <w:rPr>
                <w:rStyle w:val="Odwoanieprzypisudolnego"/>
                <w:rFonts w:asciiTheme="minorHAnsi" w:hAnsiTheme="minorHAnsi" w:cstheme="minorBidi"/>
                <w:sz w:val="22"/>
                <w:szCs w:val="22"/>
              </w:rPr>
              <w:footnoteReference w:id="2"/>
            </w:r>
          </w:p>
        </w:tc>
      </w:tr>
      <w:tr w:rsidR="00F27F9D" w:rsidRPr="00552D93" w:rsidTr="008E4DAD">
        <w:tc>
          <w:tcPr>
            <w:tcW w:w="2494" w:type="dxa"/>
          </w:tcPr>
          <w:p w:rsidR="00E81442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 xml:space="preserve">Wiek w chwili zgłoszenia rekrutacyjnego </w:t>
            </w:r>
          </w:p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(w latach)</w:t>
            </w:r>
          </w:p>
        </w:tc>
        <w:tc>
          <w:tcPr>
            <w:tcW w:w="6545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</w:p>
        </w:tc>
      </w:tr>
      <w:tr w:rsidR="00F27F9D" w:rsidRPr="00552D93" w:rsidTr="008E4DAD">
        <w:tc>
          <w:tcPr>
            <w:tcW w:w="2494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Jednostka organizacyjna:</w:t>
            </w:r>
          </w:p>
        </w:tc>
        <w:tc>
          <w:tcPr>
            <w:tcW w:w="6545" w:type="dxa"/>
          </w:tcPr>
          <w:p w:rsidR="00F27F9D" w:rsidRPr="00552D93" w:rsidRDefault="0006009C" w:rsidP="00F27F9D">
            <w:pPr>
              <w:autoSpaceDE w:val="0"/>
              <w:autoSpaceDN w:val="0"/>
              <w:adjustRightInd w:val="0"/>
            </w:pPr>
            <w:r w:rsidRPr="00552D93">
              <w:t>Wydział:</w:t>
            </w:r>
          </w:p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</w:p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Instytut/Zakład/Katedra</w:t>
            </w:r>
            <w:r w:rsidR="0006009C" w:rsidRPr="00552D93">
              <w:t>:</w:t>
            </w:r>
          </w:p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</w:p>
        </w:tc>
      </w:tr>
      <w:tr w:rsidR="00CE7F91" w:rsidRPr="00552D93" w:rsidTr="008E4DAD">
        <w:tc>
          <w:tcPr>
            <w:tcW w:w="2494" w:type="dxa"/>
          </w:tcPr>
          <w:p w:rsidR="00CE7F91" w:rsidRPr="00552D93" w:rsidRDefault="00CE7F91" w:rsidP="00F27F9D">
            <w:pPr>
              <w:autoSpaceDE w:val="0"/>
              <w:autoSpaceDN w:val="0"/>
              <w:adjustRightInd w:val="0"/>
            </w:pPr>
            <w:r w:rsidRPr="00552D93">
              <w:t>Kierunki</w:t>
            </w:r>
            <w:r w:rsidR="008C77D4">
              <w:t>,</w:t>
            </w:r>
            <w:r w:rsidRPr="00552D93">
              <w:t xml:space="preserve"> na których prowadzi Pan/Pani zajęcia:</w:t>
            </w:r>
          </w:p>
        </w:tc>
        <w:tc>
          <w:tcPr>
            <w:tcW w:w="6545" w:type="dxa"/>
          </w:tcPr>
          <w:p w:rsidR="00CE7F91" w:rsidRPr="00552D93" w:rsidRDefault="00E81442" w:rsidP="00E81442">
            <w:pPr>
              <w:autoSpaceDE w:val="0"/>
              <w:autoSpaceDN w:val="0"/>
              <w:adjustRightInd w:val="0"/>
              <w:ind w:left="483" w:hanging="142"/>
            </w:pPr>
            <w:r w:rsidRPr="00552D93">
              <w:rPr>
                <w:rFonts w:cs="Times New Roman"/>
                <w:color w:val="000000"/>
              </w:rPr>
              <w:t xml:space="preserve">□ </w:t>
            </w:r>
            <w:r w:rsidR="00CE7F91" w:rsidRPr="00552D93">
              <w:t xml:space="preserve">Stosunki międzynarodowe </w:t>
            </w:r>
          </w:p>
          <w:p w:rsidR="00CE7F91" w:rsidRPr="00552D93" w:rsidRDefault="00E81442" w:rsidP="00E81442">
            <w:pPr>
              <w:autoSpaceDE w:val="0"/>
              <w:autoSpaceDN w:val="0"/>
              <w:adjustRightInd w:val="0"/>
              <w:ind w:left="483" w:hanging="142"/>
            </w:pPr>
            <w:r w:rsidRPr="00552D93">
              <w:rPr>
                <w:rFonts w:cs="Times New Roman"/>
                <w:color w:val="000000"/>
              </w:rPr>
              <w:t xml:space="preserve">□ </w:t>
            </w:r>
            <w:r w:rsidR="00CE7F91" w:rsidRPr="00552D93">
              <w:t xml:space="preserve">Biotechnologia grupa w języku angielskim </w:t>
            </w:r>
          </w:p>
          <w:p w:rsidR="00CE7F91" w:rsidRPr="00552D93" w:rsidRDefault="00E81442" w:rsidP="00E81442">
            <w:pPr>
              <w:autoSpaceDE w:val="0"/>
              <w:autoSpaceDN w:val="0"/>
              <w:adjustRightInd w:val="0"/>
              <w:ind w:left="483" w:hanging="142"/>
            </w:pPr>
            <w:r w:rsidRPr="00552D93">
              <w:rPr>
                <w:rFonts w:cs="Times New Roman"/>
                <w:color w:val="000000"/>
              </w:rPr>
              <w:t xml:space="preserve">□ </w:t>
            </w:r>
            <w:r w:rsidR="00CE7F91" w:rsidRPr="00552D93">
              <w:t>Informatyka grupa w języku angielskim</w:t>
            </w:r>
          </w:p>
          <w:p w:rsidR="00CE7F91" w:rsidRPr="00552D93" w:rsidRDefault="00E81442" w:rsidP="00E81442">
            <w:pPr>
              <w:autoSpaceDE w:val="0"/>
              <w:autoSpaceDN w:val="0"/>
              <w:adjustRightInd w:val="0"/>
              <w:ind w:left="483" w:hanging="142"/>
            </w:pPr>
            <w:r w:rsidRPr="00552D93">
              <w:rPr>
                <w:rFonts w:cs="Times New Roman"/>
                <w:color w:val="000000"/>
              </w:rPr>
              <w:t xml:space="preserve">□ </w:t>
            </w:r>
            <w:r w:rsidR="00CE7F91" w:rsidRPr="00552D93">
              <w:t>Antropologia stosowana</w:t>
            </w:r>
          </w:p>
          <w:p w:rsidR="00CE7F91" w:rsidRPr="00552D93" w:rsidRDefault="00E81442" w:rsidP="00E81442">
            <w:pPr>
              <w:autoSpaceDE w:val="0"/>
              <w:autoSpaceDN w:val="0"/>
              <w:adjustRightInd w:val="0"/>
              <w:ind w:left="483" w:hanging="142"/>
            </w:pPr>
            <w:r w:rsidRPr="00552D93">
              <w:rPr>
                <w:rFonts w:cs="Times New Roman"/>
                <w:color w:val="000000"/>
              </w:rPr>
              <w:t xml:space="preserve">□ </w:t>
            </w:r>
            <w:r w:rsidR="00CE7F91" w:rsidRPr="00552D93">
              <w:t>Filozofia grupa w języku angielskim</w:t>
            </w:r>
          </w:p>
        </w:tc>
      </w:tr>
      <w:tr w:rsidR="00F27F9D" w:rsidRPr="00552D93" w:rsidTr="008E4DAD">
        <w:tc>
          <w:tcPr>
            <w:tcW w:w="2494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rPr>
                <w:spacing w:val="-1"/>
              </w:rPr>
              <w:t>Tytuł zawodowy/stopień naukowy/tytuł naukowy</w:t>
            </w:r>
          </w:p>
        </w:tc>
        <w:tc>
          <w:tcPr>
            <w:tcW w:w="6545" w:type="dxa"/>
          </w:tcPr>
          <w:p w:rsidR="00F27F9D" w:rsidRPr="00552D93" w:rsidRDefault="00E81442" w:rsidP="00E81442">
            <w:pPr>
              <w:ind w:left="360"/>
              <w:rPr>
                <w:spacing w:val="-1"/>
              </w:rPr>
            </w:pPr>
            <w:r w:rsidRPr="00552D93">
              <w:rPr>
                <w:rFonts w:cs="Times New Roman"/>
                <w:color w:val="000000"/>
              </w:rPr>
              <w:t xml:space="preserve">□ </w:t>
            </w:r>
            <w:r w:rsidR="00F27F9D" w:rsidRPr="00552D93">
              <w:rPr>
                <w:spacing w:val="-1"/>
              </w:rPr>
              <w:t xml:space="preserve">Mgr </w:t>
            </w:r>
          </w:p>
          <w:p w:rsidR="00F27F9D" w:rsidRPr="00552D93" w:rsidRDefault="00E81442" w:rsidP="00E81442">
            <w:pPr>
              <w:ind w:left="341"/>
              <w:rPr>
                <w:spacing w:val="-1"/>
              </w:rPr>
            </w:pPr>
            <w:r w:rsidRPr="00552D93">
              <w:rPr>
                <w:rFonts w:cs="Times New Roman"/>
                <w:color w:val="000000"/>
              </w:rPr>
              <w:t xml:space="preserve">□ </w:t>
            </w:r>
            <w:r w:rsidR="00F27F9D" w:rsidRPr="00552D93">
              <w:rPr>
                <w:spacing w:val="-1"/>
              </w:rPr>
              <w:t xml:space="preserve">Dr </w:t>
            </w:r>
          </w:p>
          <w:p w:rsidR="00F27F9D" w:rsidRPr="00646319" w:rsidRDefault="00E81442" w:rsidP="00E81442">
            <w:pPr>
              <w:ind w:left="360"/>
              <w:rPr>
                <w:spacing w:val="-1"/>
              </w:rPr>
            </w:pPr>
            <w:r w:rsidRPr="00646319">
              <w:rPr>
                <w:rFonts w:cs="Times New Roman"/>
                <w:color w:val="000000"/>
              </w:rPr>
              <w:t xml:space="preserve">□ </w:t>
            </w:r>
            <w:r w:rsidR="00F27F9D" w:rsidRPr="00646319">
              <w:rPr>
                <w:spacing w:val="-1"/>
              </w:rPr>
              <w:t xml:space="preserve">Dr hab. </w:t>
            </w:r>
          </w:p>
          <w:p w:rsidR="00F27F9D" w:rsidRPr="00646319" w:rsidRDefault="00E81442" w:rsidP="00E81442">
            <w:pPr>
              <w:ind w:left="360"/>
              <w:rPr>
                <w:spacing w:val="-1"/>
              </w:rPr>
            </w:pPr>
            <w:r w:rsidRPr="00646319">
              <w:rPr>
                <w:rFonts w:cs="Times New Roman"/>
                <w:color w:val="000000"/>
              </w:rPr>
              <w:lastRenderedPageBreak/>
              <w:t xml:space="preserve">□ </w:t>
            </w:r>
            <w:r w:rsidR="00F27F9D" w:rsidRPr="00646319">
              <w:rPr>
                <w:spacing w:val="-1"/>
              </w:rPr>
              <w:t>Prof. dr hab.</w:t>
            </w:r>
          </w:p>
        </w:tc>
      </w:tr>
      <w:tr w:rsidR="00F27F9D" w:rsidRPr="00552D93" w:rsidTr="008E4DAD">
        <w:tc>
          <w:tcPr>
            <w:tcW w:w="9039" w:type="dxa"/>
            <w:gridSpan w:val="2"/>
            <w:shd w:val="clear" w:color="auto" w:fill="D9D9D9" w:themeFill="background1" w:themeFillShade="D9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  <w:jc w:val="center"/>
            </w:pPr>
            <w:r w:rsidRPr="00552D93">
              <w:lastRenderedPageBreak/>
              <w:t>Dane kontaktowe</w:t>
            </w:r>
          </w:p>
        </w:tc>
      </w:tr>
      <w:tr w:rsidR="00F27F9D" w:rsidRPr="00552D93" w:rsidTr="008E4DAD">
        <w:tc>
          <w:tcPr>
            <w:tcW w:w="2494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Kraj</w:t>
            </w:r>
          </w:p>
        </w:tc>
        <w:tc>
          <w:tcPr>
            <w:tcW w:w="6545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</w:p>
        </w:tc>
      </w:tr>
      <w:tr w:rsidR="00F27F9D" w:rsidRPr="00552D93" w:rsidTr="008E4DAD">
        <w:tc>
          <w:tcPr>
            <w:tcW w:w="2494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Województwo</w:t>
            </w:r>
          </w:p>
        </w:tc>
        <w:tc>
          <w:tcPr>
            <w:tcW w:w="6545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</w:p>
        </w:tc>
      </w:tr>
      <w:tr w:rsidR="00F27F9D" w:rsidRPr="00552D93" w:rsidTr="008E4DAD">
        <w:tc>
          <w:tcPr>
            <w:tcW w:w="2494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Powiat</w:t>
            </w:r>
          </w:p>
        </w:tc>
        <w:tc>
          <w:tcPr>
            <w:tcW w:w="6545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</w:p>
        </w:tc>
      </w:tr>
      <w:tr w:rsidR="00F27F9D" w:rsidRPr="00552D93" w:rsidTr="008E4DAD">
        <w:tc>
          <w:tcPr>
            <w:tcW w:w="2494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Gmina</w:t>
            </w:r>
          </w:p>
        </w:tc>
        <w:tc>
          <w:tcPr>
            <w:tcW w:w="6545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</w:p>
        </w:tc>
      </w:tr>
      <w:tr w:rsidR="00F27F9D" w:rsidRPr="00552D93" w:rsidTr="008E4DAD">
        <w:tc>
          <w:tcPr>
            <w:tcW w:w="2494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Miejscowość</w:t>
            </w:r>
          </w:p>
        </w:tc>
        <w:tc>
          <w:tcPr>
            <w:tcW w:w="6545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</w:p>
        </w:tc>
      </w:tr>
      <w:tr w:rsidR="00F27F9D" w:rsidRPr="00552D93" w:rsidTr="008E4DAD">
        <w:tc>
          <w:tcPr>
            <w:tcW w:w="2494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Ulica</w:t>
            </w:r>
          </w:p>
        </w:tc>
        <w:tc>
          <w:tcPr>
            <w:tcW w:w="6545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</w:p>
        </w:tc>
      </w:tr>
      <w:tr w:rsidR="00F27F9D" w:rsidRPr="00552D93" w:rsidTr="008E4DAD">
        <w:tc>
          <w:tcPr>
            <w:tcW w:w="2494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Numer budynku/</w:t>
            </w:r>
          </w:p>
        </w:tc>
        <w:tc>
          <w:tcPr>
            <w:tcW w:w="6545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</w:p>
        </w:tc>
      </w:tr>
      <w:tr w:rsidR="00F27F9D" w:rsidRPr="00552D93" w:rsidTr="008E4DAD">
        <w:tc>
          <w:tcPr>
            <w:tcW w:w="2494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Numer lokalu</w:t>
            </w:r>
          </w:p>
        </w:tc>
        <w:tc>
          <w:tcPr>
            <w:tcW w:w="6545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</w:p>
        </w:tc>
      </w:tr>
      <w:tr w:rsidR="00F27F9D" w:rsidRPr="00552D93" w:rsidTr="008E4DAD">
        <w:tc>
          <w:tcPr>
            <w:tcW w:w="2494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Kod pocztowy</w:t>
            </w:r>
          </w:p>
        </w:tc>
        <w:tc>
          <w:tcPr>
            <w:tcW w:w="6545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</w:p>
        </w:tc>
      </w:tr>
      <w:tr w:rsidR="00F27F9D" w:rsidRPr="00552D93" w:rsidTr="008E4DAD">
        <w:tc>
          <w:tcPr>
            <w:tcW w:w="2494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Telefon kontaktowy</w:t>
            </w:r>
          </w:p>
        </w:tc>
        <w:tc>
          <w:tcPr>
            <w:tcW w:w="6545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</w:p>
        </w:tc>
      </w:tr>
      <w:tr w:rsidR="00F27F9D" w:rsidRPr="00552D93" w:rsidTr="008E4DAD">
        <w:tc>
          <w:tcPr>
            <w:tcW w:w="2494" w:type="dxa"/>
            <w:tcBorders>
              <w:bottom w:val="single" w:sz="4" w:space="0" w:color="auto"/>
            </w:tcBorders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</w:p>
        </w:tc>
      </w:tr>
      <w:tr w:rsidR="00F27F9D" w:rsidRPr="00552D93" w:rsidTr="008E4DAD">
        <w:tc>
          <w:tcPr>
            <w:tcW w:w="9039" w:type="dxa"/>
            <w:gridSpan w:val="2"/>
            <w:shd w:val="clear" w:color="auto" w:fill="D0CECE" w:themeFill="background2" w:themeFillShade="E6"/>
          </w:tcPr>
          <w:p w:rsidR="00F27F9D" w:rsidRPr="00552D93" w:rsidRDefault="00F27F9D" w:rsidP="0006009C">
            <w:pPr>
              <w:jc w:val="center"/>
            </w:pPr>
            <w:r w:rsidRPr="00552D93">
              <w:t>Status Uczestnika w chwili przystąpienia do Formy wsparcia</w:t>
            </w:r>
          </w:p>
        </w:tc>
      </w:tr>
      <w:tr w:rsidR="00F27F9D" w:rsidRPr="00552D93" w:rsidTr="008E4DAD">
        <w:tc>
          <w:tcPr>
            <w:tcW w:w="2494" w:type="dxa"/>
            <w:shd w:val="clear" w:color="auto" w:fill="auto"/>
          </w:tcPr>
          <w:p w:rsidR="00F27F9D" w:rsidRPr="00552D93" w:rsidRDefault="00F27F9D" w:rsidP="00F27F9D">
            <w:pPr>
              <w:spacing w:before="60" w:after="60"/>
            </w:pPr>
            <w:r w:rsidRPr="00552D93">
              <w:t>Osoba należąca do mniejszości narodowej lub etnicznej, migrant, osoba obcego pochodzenia (dane wrażliwe)</w:t>
            </w:r>
          </w:p>
        </w:tc>
        <w:tc>
          <w:tcPr>
            <w:tcW w:w="6545" w:type="dxa"/>
            <w:shd w:val="clear" w:color="auto" w:fill="auto"/>
          </w:tcPr>
          <w:p w:rsidR="00F27F9D" w:rsidRPr="00552D93" w:rsidRDefault="00F27F9D" w:rsidP="00F27F9D">
            <w:pPr>
              <w:spacing w:before="60" w:after="60"/>
            </w:pPr>
            <w:r w:rsidRPr="00552D93">
              <w:t xml:space="preserve">□ nie </w:t>
            </w:r>
          </w:p>
          <w:p w:rsidR="00F27F9D" w:rsidRPr="00552D93" w:rsidRDefault="00F27F9D" w:rsidP="00F27F9D">
            <w:pPr>
              <w:spacing w:before="60" w:after="60"/>
            </w:pPr>
            <w:r w:rsidRPr="00552D93">
              <w:t>□ tak</w:t>
            </w:r>
          </w:p>
          <w:p w:rsidR="00F27F9D" w:rsidRPr="00552D93" w:rsidRDefault="00F27F9D" w:rsidP="00F27F9D">
            <w:pPr>
              <w:spacing w:before="60" w:after="60"/>
            </w:pPr>
            <w:r w:rsidRPr="00552D93">
              <w:t xml:space="preserve">□ odmawiam podania informacje </w:t>
            </w:r>
          </w:p>
        </w:tc>
      </w:tr>
      <w:tr w:rsidR="00F27F9D" w:rsidRPr="00552D93" w:rsidTr="008E4DAD">
        <w:tc>
          <w:tcPr>
            <w:tcW w:w="2494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Osoba z niepełnosprawnościami (dane wrażliwe)</w:t>
            </w:r>
          </w:p>
        </w:tc>
        <w:tc>
          <w:tcPr>
            <w:tcW w:w="6545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bookmarkStart w:id="0" w:name="OLE_LINK4"/>
            <w:bookmarkStart w:id="1" w:name="OLE_LINK5"/>
            <w:r w:rsidRPr="00552D93">
              <w:t>□ nie</w:t>
            </w:r>
          </w:p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□ tak</w:t>
            </w:r>
          </w:p>
          <w:bookmarkEnd w:id="0"/>
          <w:bookmarkEnd w:id="1"/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□ odmawiam odpowiedzi</w:t>
            </w:r>
          </w:p>
        </w:tc>
      </w:tr>
      <w:tr w:rsidR="00F27F9D" w:rsidRPr="00552D93" w:rsidTr="008E4DAD">
        <w:tc>
          <w:tcPr>
            <w:tcW w:w="2494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 xml:space="preserve">Osoba w innej niż wyżej wymienione niekorzystnej sytuacji społecznej  </w:t>
            </w:r>
          </w:p>
        </w:tc>
        <w:tc>
          <w:tcPr>
            <w:tcW w:w="6545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□ nie</w:t>
            </w:r>
          </w:p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□ tak</w:t>
            </w:r>
          </w:p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□ odmawiam odpowiedzi</w:t>
            </w:r>
          </w:p>
        </w:tc>
      </w:tr>
    </w:tbl>
    <w:p w:rsidR="000008A3" w:rsidRPr="00552D93" w:rsidRDefault="000008A3" w:rsidP="00792686">
      <w:pPr>
        <w:autoSpaceDE w:val="0"/>
        <w:autoSpaceDN w:val="0"/>
        <w:adjustRightInd w:val="0"/>
        <w:spacing w:after="0" w:line="240" w:lineRule="auto"/>
        <w:jc w:val="center"/>
      </w:pPr>
    </w:p>
    <w:p w:rsidR="00E746C7" w:rsidRPr="00552D93" w:rsidRDefault="00E746C7" w:rsidP="00E746C7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Tabela-Siatka"/>
        <w:tblW w:w="9039" w:type="dxa"/>
        <w:tblLook w:val="04A0"/>
      </w:tblPr>
      <w:tblGrid>
        <w:gridCol w:w="9039"/>
      </w:tblGrid>
      <w:tr w:rsidR="00E746C7" w:rsidRPr="00552D93" w:rsidTr="00A54413">
        <w:tc>
          <w:tcPr>
            <w:tcW w:w="9039" w:type="dxa"/>
          </w:tcPr>
          <w:p w:rsidR="00E746C7" w:rsidRPr="00552D93" w:rsidRDefault="00E746C7" w:rsidP="00A54413">
            <w:pPr>
              <w:jc w:val="center"/>
            </w:pPr>
            <w:r w:rsidRPr="00552D93">
              <w:t>Miejsce realizacji Fo</w:t>
            </w:r>
            <w:r w:rsidR="0006009C" w:rsidRPr="00552D93">
              <w:t>r</w:t>
            </w:r>
            <w:r w:rsidR="00CE7F91" w:rsidRPr="00552D93">
              <w:t>my Wsparcia</w:t>
            </w:r>
            <w:r w:rsidR="00CE7F91" w:rsidRPr="00552D93">
              <w:rPr>
                <w:rStyle w:val="Odwoanieprzypisudolnego"/>
              </w:rPr>
              <w:footnoteReference w:id="3"/>
            </w:r>
          </w:p>
        </w:tc>
      </w:tr>
    </w:tbl>
    <w:p w:rsidR="00E746C7" w:rsidRPr="00552D93" w:rsidRDefault="00E746C7" w:rsidP="00E954C6">
      <w:pPr>
        <w:autoSpaceDE w:val="0"/>
        <w:autoSpaceDN w:val="0"/>
        <w:adjustRightInd w:val="0"/>
        <w:spacing w:after="0" w:line="240" w:lineRule="auto"/>
      </w:pPr>
    </w:p>
    <w:tbl>
      <w:tblPr>
        <w:tblStyle w:val="Tabela-Siatka"/>
        <w:tblW w:w="9039" w:type="dxa"/>
        <w:tblLook w:val="04A0"/>
      </w:tblPr>
      <w:tblGrid>
        <w:gridCol w:w="2494"/>
        <w:gridCol w:w="6545"/>
      </w:tblGrid>
      <w:tr w:rsidR="00E746C7" w:rsidRPr="00552D93" w:rsidTr="00A54413">
        <w:tc>
          <w:tcPr>
            <w:tcW w:w="2494" w:type="dxa"/>
            <w:shd w:val="clear" w:color="auto" w:fill="auto"/>
          </w:tcPr>
          <w:p w:rsidR="00E746C7" w:rsidRPr="00552D93" w:rsidRDefault="00E746C7" w:rsidP="00A54413">
            <w:pPr>
              <w:spacing w:before="60" w:after="60"/>
            </w:pPr>
            <w:r w:rsidRPr="00552D93">
              <w:t>Jednostka zagraniczna</w:t>
            </w:r>
          </w:p>
        </w:tc>
        <w:tc>
          <w:tcPr>
            <w:tcW w:w="6545" w:type="dxa"/>
            <w:shd w:val="clear" w:color="auto" w:fill="auto"/>
          </w:tcPr>
          <w:p w:rsidR="00E746C7" w:rsidRPr="00552D93" w:rsidRDefault="00E746C7" w:rsidP="00A54413">
            <w:pPr>
              <w:spacing w:before="60" w:after="60"/>
            </w:pPr>
            <w:r w:rsidRPr="00552D93">
              <w:t>Nazwa: ……………..</w:t>
            </w:r>
          </w:p>
          <w:p w:rsidR="00E746C7" w:rsidRPr="00552D93" w:rsidRDefault="00CE7F91" w:rsidP="00A54413">
            <w:pPr>
              <w:spacing w:before="60" w:after="60"/>
            </w:pPr>
            <w:r w:rsidRPr="00552D93">
              <w:t>Adres</w:t>
            </w:r>
            <w:r w:rsidR="00E746C7" w:rsidRPr="00552D93">
              <w:t>: …………….</w:t>
            </w:r>
          </w:p>
          <w:p w:rsidR="00E746C7" w:rsidRPr="00552D93" w:rsidRDefault="00E746C7" w:rsidP="00E746C7">
            <w:pPr>
              <w:spacing w:before="60" w:after="60"/>
            </w:pPr>
            <w:r w:rsidRPr="00552D93">
              <w:t>Kraj: …………………</w:t>
            </w:r>
          </w:p>
        </w:tc>
      </w:tr>
      <w:tr w:rsidR="00E746C7" w:rsidRPr="00552D93" w:rsidTr="00CE7F91">
        <w:tc>
          <w:tcPr>
            <w:tcW w:w="24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746C7" w:rsidRPr="00552D93" w:rsidRDefault="00E81442" w:rsidP="00E81442">
            <w:pPr>
              <w:spacing w:before="60" w:after="60"/>
            </w:pPr>
            <w:r w:rsidRPr="00552D93">
              <w:t xml:space="preserve">Osoba do </w:t>
            </w:r>
            <w:r w:rsidR="00CE7F91" w:rsidRPr="00552D93">
              <w:t>kontakt</w:t>
            </w:r>
            <w:r w:rsidRPr="00552D93">
              <w:t>u</w:t>
            </w:r>
            <w:r w:rsidR="00CE7F91" w:rsidRPr="00552D93">
              <w:t xml:space="preserve"> w jednostce przyjmującej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E746C7" w:rsidRPr="00552D93" w:rsidRDefault="00EA07AB" w:rsidP="00CE7F91">
            <w:pPr>
              <w:spacing w:before="60" w:after="60"/>
            </w:pPr>
            <w:r w:rsidRPr="00552D93">
              <w:t>Imię i nazwisko: ……………………</w:t>
            </w:r>
          </w:p>
          <w:p w:rsidR="00CE7F91" w:rsidRPr="00552D93" w:rsidRDefault="00CE7F91" w:rsidP="00CE7F91">
            <w:pPr>
              <w:spacing w:before="60" w:after="60"/>
            </w:pPr>
            <w:r w:rsidRPr="00552D93">
              <w:t>Stanowisko: ……………………</w:t>
            </w:r>
          </w:p>
          <w:p w:rsidR="00CE7F91" w:rsidRPr="00552D93" w:rsidRDefault="00CE7F91" w:rsidP="00CE7F91">
            <w:pPr>
              <w:spacing w:before="60" w:after="60"/>
            </w:pPr>
            <w:r w:rsidRPr="00552D93">
              <w:t>Tytuł naukowy (jeśli dotyczy): ……………………</w:t>
            </w:r>
          </w:p>
          <w:p w:rsidR="00CE7F91" w:rsidRPr="00552D93" w:rsidRDefault="00CE7F91" w:rsidP="00CE7F91">
            <w:pPr>
              <w:spacing w:before="60" w:after="60"/>
            </w:pPr>
            <w:r w:rsidRPr="00552D93">
              <w:t>Telefon: ……………………</w:t>
            </w:r>
          </w:p>
          <w:p w:rsidR="00CE7F91" w:rsidRPr="00552D93" w:rsidRDefault="00CE7F91" w:rsidP="00CE7F91">
            <w:pPr>
              <w:spacing w:before="60" w:after="60"/>
            </w:pPr>
            <w:r w:rsidRPr="00552D93">
              <w:t>E-mail: ……………………</w:t>
            </w:r>
          </w:p>
        </w:tc>
      </w:tr>
    </w:tbl>
    <w:p w:rsidR="00E746C7" w:rsidRPr="00552D93" w:rsidRDefault="00E746C7" w:rsidP="00E954C6">
      <w:pPr>
        <w:autoSpaceDE w:val="0"/>
        <w:autoSpaceDN w:val="0"/>
        <w:adjustRightInd w:val="0"/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2547"/>
        <w:gridCol w:w="6513"/>
      </w:tblGrid>
      <w:tr w:rsidR="00F27F9D" w:rsidRPr="00552D93" w:rsidTr="00E954C6">
        <w:tc>
          <w:tcPr>
            <w:tcW w:w="2547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rPr>
                <w:rFonts w:cs="Arial"/>
              </w:rPr>
              <w:lastRenderedPageBreak/>
              <w:t xml:space="preserve">Planowany termin wyjazdu </w:t>
            </w:r>
          </w:p>
        </w:tc>
        <w:tc>
          <w:tcPr>
            <w:tcW w:w="6513" w:type="dxa"/>
            <w:vAlign w:val="center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rPr>
                <w:rFonts w:cs="Arial"/>
              </w:rPr>
              <w:t xml:space="preserve">od (dzień/miesiąc/rok): </w:t>
            </w:r>
            <w:r w:rsidRPr="00552D93">
              <w:rPr>
                <w:rFonts w:cs="Arial"/>
              </w:rPr>
              <w:br/>
              <w:t>do (dzień/miesiąc/rok):</w:t>
            </w:r>
          </w:p>
        </w:tc>
      </w:tr>
      <w:tr w:rsidR="00F27F9D" w:rsidRPr="00552D93" w:rsidTr="00E954C6">
        <w:tc>
          <w:tcPr>
            <w:tcW w:w="2547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  <w:r w:rsidRPr="00552D93">
              <w:rPr>
                <w:rFonts w:eastAsia="Times New Roman" w:cstheme="minorHAnsi"/>
                <w:color w:val="000000"/>
                <w:lang w:eastAsia="pl-PL"/>
              </w:rPr>
              <w:t xml:space="preserve">Plan proponowanego programu stażu dydaktycznego uwzględniający program nauczania oraz plan konsultacji z nauczycielami akademickimi uczelni przyjmującej w zakresie wykorzystywanych technik i metod nauczania, </w:t>
            </w:r>
            <w:r w:rsidRPr="00552D93">
              <w:rPr>
                <w:rFonts w:eastAsia="Times New Roman" w:cstheme="minorHAnsi"/>
                <w:color w:val="000000"/>
                <w:lang w:eastAsia="pl-PL"/>
              </w:rPr>
              <w:br/>
              <w:t>w tym również obserwacji zajęć</w:t>
            </w:r>
          </w:p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  <w:r w:rsidRPr="00552D93">
              <w:t>(max. 2000 znaków)</w:t>
            </w:r>
          </w:p>
        </w:tc>
        <w:tc>
          <w:tcPr>
            <w:tcW w:w="6513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</w:p>
        </w:tc>
      </w:tr>
      <w:tr w:rsidR="00F27F9D" w:rsidRPr="00552D93" w:rsidTr="00E954C6">
        <w:tc>
          <w:tcPr>
            <w:tcW w:w="2547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  <w:rPr>
                <w:spacing w:val="4"/>
              </w:rPr>
            </w:pPr>
            <w:r w:rsidRPr="00552D93">
              <w:rPr>
                <w:spacing w:val="-1"/>
              </w:rPr>
              <w:t xml:space="preserve">Opis </w:t>
            </w:r>
            <w:r w:rsidRPr="00552D93">
              <w:rPr>
                <w:rFonts w:cstheme="minorHAnsi"/>
              </w:rPr>
              <w:t xml:space="preserve">planowanego sposobu </w:t>
            </w:r>
            <w:r w:rsidRPr="00552D93">
              <w:rPr>
                <w:spacing w:val="-1"/>
              </w:rPr>
              <w:t>praktycznego</w:t>
            </w:r>
            <w:r w:rsidR="00C807A1">
              <w:rPr>
                <w:spacing w:val="-1"/>
              </w:rPr>
              <w:t xml:space="preserve"> </w:t>
            </w:r>
            <w:r w:rsidRPr="00552D93">
              <w:rPr>
                <w:spacing w:val="-1"/>
              </w:rPr>
              <w:t>wykorzystania nabytych</w:t>
            </w:r>
            <w:r w:rsidR="00C807A1">
              <w:rPr>
                <w:spacing w:val="-1"/>
              </w:rPr>
              <w:t xml:space="preserve"> </w:t>
            </w:r>
            <w:r w:rsidRPr="00552D93">
              <w:rPr>
                <w:spacing w:val="-1"/>
              </w:rPr>
              <w:t>kompetencji</w:t>
            </w:r>
            <w:r w:rsidR="00C807A1">
              <w:rPr>
                <w:spacing w:val="-1"/>
              </w:rPr>
              <w:t xml:space="preserve"> </w:t>
            </w:r>
            <w:r w:rsidRPr="00552D93">
              <w:rPr>
                <w:spacing w:val="-1"/>
              </w:rPr>
              <w:t>dydaktycznych</w:t>
            </w:r>
            <w:r w:rsidR="00C807A1">
              <w:rPr>
                <w:spacing w:val="-1"/>
              </w:rPr>
              <w:t xml:space="preserve"> </w:t>
            </w:r>
            <w:r w:rsidRPr="00552D93">
              <w:t>w</w:t>
            </w:r>
            <w:r w:rsidR="00C807A1">
              <w:t xml:space="preserve"> </w:t>
            </w:r>
            <w:r w:rsidRPr="00552D93">
              <w:t>ramach</w:t>
            </w:r>
            <w:r w:rsidR="00C807A1">
              <w:t xml:space="preserve"> </w:t>
            </w:r>
            <w:r w:rsidRPr="00552D93">
              <w:rPr>
                <w:spacing w:val="-1"/>
              </w:rPr>
              <w:t>prowadzonych</w:t>
            </w:r>
            <w:r w:rsidRPr="00552D93">
              <w:rPr>
                <w:spacing w:val="4"/>
              </w:rPr>
              <w:t xml:space="preserve"> i zgłoszonych zajęć w formularzu rekrutacyjnym </w:t>
            </w:r>
          </w:p>
          <w:p w:rsidR="00F27F9D" w:rsidRPr="00552D93" w:rsidRDefault="00F27F9D" w:rsidP="00E81442">
            <w:pPr>
              <w:autoSpaceDE w:val="0"/>
              <w:autoSpaceDN w:val="0"/>
              <w:adjustRightInd w:val="0"/>
            </w:pPr>
            <w:r w:rsidRPr="00552D93">
              <w:rPr>
                <w:spacing w:val="-1"/>
              </w:rPr>
              <w:t>(max. 900 znaków)</w:t>
            </w:r>
          </w:p>
        </w:tc>
        <w:tc>
          <w:tcPr>
            <w:tcW w:w="6513" w:type="dxa"/>
          </w:tcPr>
          <w:p w:rsidR="00F27F9D" w:rsidRPr="00552D93" w:rsidRDefault="00F27F9D" w:rsidP="00F27F9D">
            <w:pPr>
              <w:autoSpaceDE w:val="0"/>
              <w:autoSpaceDN w:val="0"/>
              <w:adjustRightInd w:val="0"/>
            </w:pPr>
          </w:p>
        </w:tc>
      </w:tr>
    </w:tbl>
    <w:p w:rsidR="00CE7F91" w:rsidRPr="00552D93" w:rsidRDefault="00CE7F91"/>
    <w:tbl>
      <w:tblPr>
        <w:tblpPr w:leftFromText="141" w:rightFromText="141" w:vertAnchor="text" w:horzAnchor="margin" w:tblpY="1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92"/>
        <w:gridCol w:w="5675"/>
      </w:tblGrid>
      <w:tr w:rsidR="00660906" w:rsidRPr="00552D93" w:rsidTr="00E954C6">
        <w:trPr>
          <w:trHeight w:val="186"/>
        </w:trPr>
        <w:tc>
          <w:tcPr>
            <w:tcW w:w="3392" w:type="dxa"/>
          </w:tcPr>
          <w:p w:rsidR="00660906" w:rsidRPr="00552D93" w:rsidRDefault="00660906" w:rsidP="00660906">
            <w:pPr>
              <w:spacing w:before="120" w:after="120"/>
              <w:rPr>
                <w:rFonts w:cs="Arial"/>
                <w:b/>
              </w:rPr>
            </w:pPr>
            <w:r w:rsidRPr="00552D93">
              <w:rPr>
                <w:rFonts w:cs="Arial"/>
                <w:b/>
              </w:rPr>
              <w:t>Język prowadzonych zajęć</w:t>
            </w:r>
          </w:p>
        </w:tc>
        <w:tc>
          <w:tcPr>
            <w:tcW w:w="5675" w:type="dxa"/>
            <w:vAlign w:val="center"/>
          </w:tcPr>
          <w:p w:rsidR="00660906" w:rsidRPr="00552D93" w:rsidRDefault="00660906" w:rsidP="00660906">
            <w:pPr>
              <w:spacing w:before="120" w:after="120"/>
              <w:rPr>
                <w:rFonts w:cs="Arial"/>
              </w:rPr>
            </w:pPr>
          </w:p>
        </w:tc>
      </w:tr>
      <w:tr w:rsidR="00660906" w:rsidRPr="00552D93" w:rsidTr="00E954C6">
        <w:trPr>
          <w:trHeight w:val="10"/>
        </w:trPr>
        <w:tc>
          <w:tcPr>
            <w:tcW w:w="9067" w:type="dxa"/>
            <w:gridSpan w:val="2"/>
          </w:tcPr>
          <w:p w:rsidR="00660906" w:rsidRPr="00552D93" w:rsidRDefault="00660906" w:rsidP="00E81442">
            <w:pPr>
              <w:spacing w:before="240"/>
              <w:jc w:val="center"/>
              <w:rPr>
                <w:rFonts w:cs="Arial"/>
              </w:rPr>
            </w:pPr>
            <w:r w:rsidRPr="00552D93">
              <w:rPr>
                <w:rFonts w:cs="Arial"/>
              </w:rPr>
              <w:t>Oświadczam, że język obcy, w którym prowadzone będą zajęcia znam w stopniu pozwalającym na ich przeprowadzenie.</w:t>
            </w:r>
          </w:p>
        </w:tc>
      </w:tr>
      <w:tr w:rsidR="00E81442" w:rsidRPr="00552D93" w:rsidTr="00002734">
        <w:trPr>
          <w:trHeight w:val="837"/>
        </w:trPr>
        <w:tc>
          <w:tcPr>
            <w:tcW w:w="9067" w:type="dxa"/>
            <w:gridSpan w:val="2"/>
            <w:tcBorders>
              <w:bottom w:val="single" w:sz="4" w:space="0" w:color="000000"/>
            </w:tcBorders>
          </w:tcPr>
          <w:p w:rsidR="00E81442" w:rsidRPr="00552D93" w:rsidRDefault="00E81442" w:rsidP="00E81442">
            <w:pPr>
              <w:tabs>
                <w:tab w:val="left" w:pos="6838"/>
                <w:tab w:val="left" w:pos="8413"/>
              </w:tabs>
              <w:spacing w:before="120" w:after="120"/>
              <w:ind w:left="5387"/>
              <w:rPr>
                <w:rFonts w:cs="Arial"/>
              </w:rPr>
            </w:pPr>
          </w:p>
          <w:p w:rsidR="00E81442" w:rsidRPr="00552D93" w:rsidRDefault="00E81442" w:rsidP="00E81442">
            <w:pPr>
              <w:tabs>
                <w:tab w:val="left" w:pos="6838"/>
                <w:tab w:val="left" w:pos="8413"/>
              </w:tabs>
              <w:spacing w:before="120" w:after="120"/>
              <w:ind w:left="5387"/>
              <w:rPr>
                <w:rFonts w:cs="Arial"/>
              </w:rPr>
            </w:pPr>
            <w:r w:rsidRPr="00552D93">
              <w:rPr>
                <w:rFonts w:cs="Arial"/>
              </w:rPr>
              <w:t>........................................</w:t>
            </w:r>
          </w:p>
          <w:p w:rsidR="00E81442" w:rsidRPr="00552D93" w:rsidRDefault="00E81442" w:rsidP="00E81442">
            <w:pPr>
              <w:tabs>
                <w:tab w:val="left" w:pos="6838"/>
                <w:tab w:val="left" w:pos="8413"/>
              </w:tabs>
              <w:spacing w:before="120" w:after="120"/>
              <w:ind w:left="5387"/>
              <w:rPr>
                <w:rFonts w:cs="Arial"/>
              </w:rPr>
            </w:pPr>
            <w:r w:rsidRPr="00552D93">
              <w:rPr>
                <w:rFonts w:cs="Arial"/>
              </w:rPr>
              <w:t xml:space="preserve">      (podpis kandydata)</w:t>
            </w:r>
          </w:p>
        </w:tc>
      </w:tr>
    </w:tbl>
    <w:p w:rsidR="00E746C7" w:rsidRPr="00552D93" w:rsidRDefault="00E746C7" w:rsidP="00E954C6">
      <w:pPr>
        <w:autoSpaceDE w:val="0"/>
        <w:autoSpaceDN w:val="0"/>
        <w:adjustRightInd w:val="0"/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E81442" w:rsidRPr="00552D93" w:rsidTr="00E81442">
        <w:tc>
          <w:tcPr>
            <w:tcW w:w="9210" w:type="dxa"/>
          </w:tcPr>
          <w:p w:rsidR="00E81442" w:rsidRPr="00552D93" w:rsidRDefault="00E81442" w:rsidP="00E81442">
            <w:pPr>
              <w:autoSpaceDE w:val="0"/>
              <w:autoSpaceDN w:val="0"/>
              <w:adjustRightInd w:val="0"/>
              <w:jc w:val="center"/>
            </w:pPr>
            <w:r w:rsidRPr="00552D93">
              <w:t>Charakterystyka dorobku dydaktycznego Kandydatki/Kandydata</w:t>
            </w:r>
            <w:r w:rsidRPr="00552D93">
              <w:rPr>
                <w:rStyle w:val="Odwoanieprzypisudolnego"/>
              </w:rPr>
              <w:footnoteReference w:id="4"/>
            </w:r>
            <w:r w:rsidRPr="00552D93">
              <w:rPr>
                <w:spacing w:val="-1"/>
              </w:rPr>
              <w:t>(max. 1500 znaków)</w:t>
            </w:r>
          </w:p>
        </w:tc>
      </w:tr>
      <w:tr w:rsidR="00E81442" w:rsidRPr="00552D93" w:rsidTr="00E81442">
        <w:tc>
          <w:tcPr>
            <w:tcW w:w="9210" w:type="dxa"/>
          </w:tcPr>
          <w:p w:rsidR="00E81442" w:rsidRPr="00552D93" w:rsidRDefault="00E81442" w:rsidP="00E81442">
            <w:pPr>
              <w:autoSpaceDE w:val="0"/>
              <w:autoSpaceDN w:val="0"/>
              <w:adjustRightInd w:val="0"/>
              <w:jc w:val="center"/>
            </w:pPr>
          </w:p>
          <w:p w:rsidR="00E81442" w:rsidRPr="00552D93" w:rsidRDefault="00E81442" w:rsidP="00E81442">
            <w:pPr>
              <w:autoSpaceDE w:val="0"/>
              <w:autoSpaceDN w:val="0"/>
              <w:adjustRightInd w:val="0"/>
              <w:jc w:val="center"/>
            </w:pPr>
          </w:p>
          <w:p w:rsidR="00E81442" w:rsidRPr="00552D93" w:rsidRDefault="00E81442" w:rsidP="00E81442">
            <w:pPr>
              <w:autoSpaceDE w:val="0"/>
              <w:autoSpaceDN w:val="0"/>
              <w:adjustRightInd w:val="0"/>
              <w:jc w:val="center"/>
            </w:pPr>
          </w:p>
          <w:p w:rsidR="00E81442" w:rsidRPr="00552D93" w:rsidRDefault="00E81442" w:rsidP="00E8144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746C7" w:rsidRPr="00552D93" w:rsidRDefault="00E746C7" w:rsidP="00792686">
      <w:pPr>
        <w:autoSpaceDE w:val="0"/>
        <w:autoSpaceDN w:val="0"/>
        <w:adjustRightInd w:val="0"/>
        <w:spacing w:after="0" w:line="240" w:lineRule="auto"/>
        <w:jc w:val="center"/>
      </w:pPr>
    </w:p>
    <w:p w:rsidR="00E746C7" w:rsidRPr="00552D93" w:rsidRDefault="00E81442" w:rsidP="008C77D4">
      <w:pPr>
        <w:autoSpaceDE w:val="0"/>
        <w:autoSpaceDN w:val="0"/>
        <w:adjustRightInd w:val="0"/>
        <w:spacing w:after="0" w:line="240" w:lineRule="auto"/>
        <w:jc w:val="both"/>
      </w:pPr>
      <w:r w:rsidRPr="00552D93">
        <w:t>Oświadczam, że do wniosku dołączam podpisane CV</w:t>
      </w:r>
      <w:r w:rsidR="008C77D4">
        <w:t>, zaświadczenie o zatrudnieniu oraz oświadczenie o zapoznaniu się z regulaminem</w:t>
      </w:r>
      <w:r w:rsidRPr="00552D93">
        <w:t>.</w:t>
      </w:r>
    </w:p>
    <w:p w:rsidR="00E81442" w:rsidRPr="00552D93" w:rsidRDefault="00E81442" w:rsidP="00E81442">
      <w:pPr>
        <w:framePr w:hSpace="141" w:wrap="around" w:vAnchor="text" w:hAnchor="page" w:x="1802" w:y="514"/>
        <w:tabs>
          <w:tab w:val="left" w:pos="6838"/>
          <w:tab w:val="left" w:pos="8413"/>
        </w:tabs>
        <w:spacing w:before="120" w:after="120"/>
        <w:ind w:left="5387"/>
        <w:rPr>
          <w:rFonts w:cs="Arial"/>
        </w:rPr>
      </w:pPr>
      <w:r w:rsidRPr="00552D93">
        <w:rPr>
          <w:rFonts w:cs="Arial"/>
        </w:rPr>
        <w:t>........................................</w:t>
      </w:r>
    </w:p>
    <w:p w:rsidR="00E81442" w:rsidRPr="00552D93" w:rsidRDefault="00E81442" w:rsidP="00E81442">
      <w:pPr>
        <w:framePr w:hSpace="141" w:wrap="around" w:vAnchor="text" w:hAnchor="page" w:x="1802" w:y="514"/>
        <w:ind w:left="5245"/>
        <w:rPr>
          <w:rFonts w:cstheme="minorHAnsi"/>
          <w:b/>
        </w:rPr>
      </w:pPr>
      <w:r w:rsidRPr="00552D93">
        <w:rPr>
          <w:rFonts w:cs="Arial"/>
        </w:rPr>
        <w:t xml:space="preserve">   (data i podpis kandydata)</w:t>
      </w:r>
    </w:p>
    <w:p w:rsidR="00E746C7" w:rsidRPr="00552D93" w:rsidRDefault="00E746C7" w:rsidP="00E954C6">
      <w:pPr>
        <w:rPr>
          <w:rFonts w:cstheme="minorHAnsi"/>
          <w:b/>
        </w:rPr>
      </w:pPr>
    </w:p>
    <w:p w:rsidR="00E746C7" w:rsidRPr="00552D93" w:rsidRDefault="00E746C7" w:rsidP="009C700B">
      <w:pPr>
        <w:jc w:val="center"/>
        <w:rPr>
          <w:rFonts w:cstheme="minorHAnsi"/>
          <w:b/>
        </w:rPr>
      </w:pPr>
    </w:p>
    <w:p w:rsidR="00E81442" w:rsidRPr="00552D93" w:rsidRDefault="00E81442">
      <w:pPr>
        <w:rPr>
          <w:rFonts w:cstheme="minorHAnsi"/>
          <w:b/>
        </w:rPr>
      </w:pPr>
      <w:r w:rsidRPr="00552D93">
        <w:rPr>
          <w:rFonts w:cstheme="minorHAnsi"/>
          <w:b/>
        </w:rPr>
        <w:br w:type="page"/>
      </w:r>
    </w:p>
    <w:p w:rsidR="009C700B" w:rsidRPr="00552D93" w:rsidRDefault="009C700B" w:rsidP="002400D2">
      <w:pPr>
        <w:jc w:val="center"/>
        <w:rPr>
          <w:rFonts w:cstheme="minorHAnsi"/>
          <w:b/>
          <w:sz w:val="28"/>
        </w:rPr>
      </w:pPr>
      <w:r w:rsidRPr="00552D93">
        <w:rPr>
          <w:rFonts w:cstheme="minorHAnsi"/>
          <w:b/>
          <w:sz w:val="28"/>
        </w:rPr>
        <w:lastRenderedPageBreak/>
        <w:t>Informacja</w:t>
      </w:r>
    </w:p>
    <w:p w:rsidR="009C700B" w:rsidRPr="00552D93" w:rsidRDefault="00E81442" w:rsidP="009C700B">
      <w:pPr>
        <w:jc w:val="both"/>
        <w:rPr>
          <w:spacing w:val="-1"/>
        </w:rPr>
      </w:pPr>
      <w:r w:rsidRPr="00552D93">
        <w:rPr>
          <w:rFonts w:cstheme="minorHAnsi"/>
        </w:rPr>
        <w:t>o</w:t>
      </w:r>
      <w:r w:rsidR="009C700B" w:rsidRPr="00552D93">
        <w:rPr>
          <w:rFonts w:cstheme="minorHAnsi"/>
        </w:rPr>
        <w:t xml:space="preserve"> planowanym sposobie </w:t>
      </w:r>
      <w:r w:rsidR="009C700B" w:rsidRPr="00552D93">
        <w:rPr>
          <w:spacing w:val="-1"/>
        </w:rPr>
        <w:t>praktycznego</w:t>
      </w:r>
      <w:r w:rsidR="00E55044">
        <w:rPr>
          <w:spacing w:val="-1"/>
        </w:rPr>
        <w:t xml:space="preserve"> </w:t>
      </w:r>
      <w:r w:rsidR="009C700B" w:rsidRPr="00552D93">
        <w:rPr>
          <w:spacing w:val="-1"/>
        </w:rPr>
        <w:t>wykorzystania przez nauczyciela akademickiego po</w:t>
      </w:r>
      <w:r w:rsidR="00E55044">
        <w:rPr>
          <w:spacing w:val="-1"/>
        </w:rPr>
        <w:t xml:space="preserve"> </w:t>
      </w:r>
      <w:r w:rsidR="009C700B" w:rsidRPr="00552D93">
        <w:rPr>
          <w:spacing w:val="-1"/>
        </w:rPr>
        <w:t xml:space="preserve">zakończeniu </w:t>
      </w:r>
      <w:r w:rsidR="002C3B69" w:rsidRPr="00552D93">
        <w:rPr>
          <w:spacing w:val="-1"/>
        </w:rPr>
        <w:t>udziału w Formie wsparcia na</w:t>
      </w:r>
      <w:r w:rsidR="009C700B" w:rsidRPr="00552D93">
        <w:rPr>
          <w:spacing w:val="-1"/>
        </w:rPr>
        <w:t>bytych</w:t>
      </w:r>
      <w:r w:rsidR="00E55044">
        <w:rPr>
          <w:spacing w:val="-1"/>
        </w:rPr>
        <w:t xml:space="preserve"> </w:t>
      </w:r>
      <w:r w:rsidR="009C700B" w:rsidRPr="00552D93">
        <w:rPr>
          <w:spacing w:val="-1"/>
        </w:rPr>
        <w:t>kompetencji</w:t>
      </w:r>
      <w:r w:rsidR="00E55044">
        <w:rPr>
          <w:spacing w:val="-1"/>
        </w:rPr>
        <w:t xml:space="preserve"> </w:t>
      </w:r>
      <w:r w:rsidR="009C700B" w:rsidRPr="00552D93">
        <w:rPr>
          <w:spacing w:val="-1"/>
        </w:rPr>
        <w:t>dydaktycznych</w:t>
      </w:r>
      <w:r w:rsidR="00E55044">
        <w:rPr>
          <w:spacing w:val="-1"/>
        </w:rPr>
        <w:t xml:space="preserve"> </w:t>
      </w:r>
      <w:r w:rsidR="009C700B" w:rsidRPr="00552D93">
        <w:t>w</w:t>
      </w:r>
      <w:r w:rsidR="00E55044">
        <w:t xml:space="preserve"> </w:t>
      </w:r>
      <w:r w:rsidR="009C700B" w:rsidRPr="00552D93">
        <w:t>ramach</w:t>
      </w:r>
      <w:r w:rsidR="00E55044">
        <w:t xml:space="preserve"> </w:t>
      </w:r>
      <w:r w:rsidR="009C700B" w:rsidRPr="00552D93">
        <w:rPr>
          <w:spacing w:val="-1"/>
        </w:rPr>
        <w:t>prowadzonych</w:t>
      </w:r>
      <w:r w:rsidR="00E55044">
        <w:rPr>
          <w:spacing w:val="-1"/>
        </w:rPr>
        <w:t xml:space="preserve"> </w:t>
      </w:r>
      <w:r w:rsidR="009C700B" w:rsidRPr="00552D93">
        <w:t>zajęć</w:t>
      </w:r>
      <w:r w:rsidR="00E55044">
        <w:t xml:space="preserve"> </w:t>
      </w:r>
      <w:r w:rsidR="009C700B" w:rsidRPr="00552D93">
        <w:t>ze</w:t>
      </w:r>
      <w:r w:rsidR="00E55044">
        <w:t xml:space="preserve"> </w:t>
      </w:r>
      <w:r w:rsidR="009C700B" w:rsidRPr="00552D93">
        <w:rPr>
          <w:spacing w:val="-1"/>
        </w:rPr>
        <w:t>studentami</w:t>
      </w:r>
    </w:p>
    <w:tbl>
      <w:tblPr>
        <w:tblStyle w:val="Tabela-Siatka"/>
        <w:tblW w:w="9067" w:type="dxa"/>
        <w:tblLook w:val="04A0"/>
      </w:tblPr>
      <w:tblGrid>
        <w:gridCol w:w="4644"/>
        <w:gridCol w:w="4423"/>
      </w:tblGrid>
      <w:tr w:rsidR="009C700B" w:rsidRPr="00552D93" w:rsidTr="003C27B4">
        <w:tc>
          <w:tcPr>
            <w:tcW w:w="4644" w:type="dxa"/>
          </w:tcPr>
          <w:p w:rsidR="009C700B" w:rsidRPr="00552D93" w:rsidRDefault="00EA7AFD" w:rsidP="00EA7AFD">
            <w:pPr>
              <w:rPr>
                <w:spacing w:val="-1"/>
              </w:rPr>
            </w:pPr>
            <w:r w:rsidRPr="00552D93">
              <w:rPr>
                <w:spacing w:val="-1"/>
              </w:rPr>
              <w:t>Nazwa przedmiotu</w:t>
            </w:r>
            <w:r w:rsidRPr="00552D93">
              <w:rPr>
                <w:rStyle w:val="Odwoanieprzypisudolnego"/>
                <w:spacing w:val="-1"/>
              </w:rPr>
              <w:footnoteReference w:id="5"/>
            </w:r>
            <w:r w:rsidRPr="00552D93">
              <w:rPr>
                <w:spacing w:val="-1"/>
              </w:rPr>
              <w:t xml:space="preserve">, w ramach, którego nabyte kompetencje dydaktyczne zostaną wykorzystane </w:t>
            </w:r>
          </w:p>
        </w:tc>
        <w:tc>
          <w:tcPr>
            <w:tcW w:w="4423" w:type="dxa"/>
          </w:tcPr>
          <w:p w:rsidR="009C700B" w:rsidRPr="00552D93" w:rsidRDefault="009C700B" w:rsidP="004D6428">
            <w:pPr>
              <w:rPr>
                <w:spacing w:val="-1"/>
              </w:rPr>
            </w:pPr>
          </w:p>
        </w:tc>
      </w:tr>
      <w:tr w:rsidR="009C700B" w:rsidRPr="00552D93" w:rsidTr="003C27B4">
        <w:tc>
          <w:tcPr>
            <w:tcW w:w="4644" w:type="dxa"/>
          </w:tcPr>
          <w:p w:rsidR="009C700B" w:rsidRPr="00552D93" w:rsidRDefault="009C700B" w:rsidP="004D6428">
            <w:pPr>
              <w:rPr>
                <w:spacing w:val="-1"/>
              </w:rPr>
            </w:pPr>
            <w:r w:rsidRPr="00552D93">
              <w:rPr>
                <w:spacing w:val="-1"/>
              </w:rPr>
              <w:t>Poziom kształcenia (</w:t>
            </w:r>
            <w:bookmarkStart w:id="2" w:name="OLE_LINK20"/>
            <w:bookmarkStart w:id="3" w:name="OLE_LINK21"/>
            <w:bookmarkStart w:id="4" w:name="OLE_LINK22"/>
            <w:r w:rsidRPr="00552D93">
              <w:rPr>
                <w:spacing w:val="-1"/>
              </w:rPr>
              <w:t>studia I stopnia, studia II stopnia, jednolite studia magisterskie</w:t>
            </w:r>
            <w:bookmarkEnd w:id="2"/>
            <w:bookmarkEnd w:id="3"/>
            <w:bookmarkEnd w:id="4"/>
            <w:r w:rsidRPr="00552D93">
              <w:rPr>
                <w:spacing w:val="-1"/>
              </w:rPr>
              <w:t xml:space="preserve">) </w:t>
            </w:r>
          </w:p>
        </w:tc>
        <w:tc>
          <w:tcPr>
            <w:tcW w:w="4423" w:type="dxa"/>
          </w:tcPr>
          <w:p w:rsidR="009C700B" w:rsidRPr="00552D93" w:rsidRDefault="009C700B" w:rsidP="00552D93">
            <w:pPr>
              <w:pStyle w:val="Akapitzlist"/>
              <w:numPr>
                <w:ilvl w:val="0"/>
                <w:numId w:val="22"/>
              </w:numPr>
              <w:ind w:left="743"/>
              <w:rPr>
                <w:spacing w:val="-1"/>
              </w:rPr>
            </w:pPr>
            <w:r w:rsidRPr="00552D93">
              <w:rPr>
                <w:spacing w:val="-1"/>
              </w:rPr>
              <w:t xml:space="preserve">studia I stopnia, </w:t>
            </w:r>
          </w:p>
          <w:p w:rsidR="009C700B" w:rsidRPr="00552D93" w:rsidRDefault="009C700B" w:rsidP="00552D93">
            <w:pPr>
              <w:pStyle w:val="Akapitzlist"/>
              <w:numPr>
                <w:ilvl w:val="0"/>
                <w:numId w:val="22"/>
              </w:numPr>
              <w:ind w:left="743"/>
              <w:rPr>
                <w:spacing w:val="-1"/>
              </w:rPr>
            </w:pPr>
            <w:r w:rsidRPr="00552D93">
              <w:rPr>
                <w:spacing w:val="-1"/>
              </w:rPr>
              <w:t>studia II stopnia,</w:t>
            </w:r>
          </w:p>
          <w:p w:rsidR="009C700B" w:rsidRPr="00552D93" w:rsidRDefault="009C700B" w:rsidP="00552D93">
            <w:pPr>
              <w:pStyle w:val="Akapitzlist"/>
              <w:numPr>
                <w:ilvl w:val="0"/>
                <w:numId w:val="22"/>
              </w:numPr>
              <w:ind w:left="743"/>
              <w:rPr>
                <w:spacing w:val="-1"/>
              </w:rPr>
            </w:pPr>
            <w:r w:rsidRPr="00552D93">
              <w:rPr>
                <w:spacing w:val="-1"/>
              </w:rPr>
              <w:t>jednolite studia magisterskie</w:t>
            </w:r>
          </w:p>
        </w:tc>
      </w:tr>
      <w:tr w:rsidR="009C700B" w:rsidRPr="00552D93" w:rsidTr="003C27B4">
        <w:trPr>
          <w:trHeight w:val="416"/>
        </w:trPr>
        <w:tc>
          <w:tcPr>
            <w:tcW w:w="4644" w:type="dxa"/>
          </w:tcPr>
          <w:p w:rsidR="009C700B" w:rsidRPr="00552D93" w:rsidRDefault="009C700B" w:rsidP="004D6428">
            <w:pPr>
              <w:rPr>
                <w:spacing w:val="-1"/>
              </w:rPr>
            </w:pPr>
            <w:r w:rsidRPr="00552D93">
              <w:rPr>
                <w:spacing w:val="-1"/>
              </w:rPr>
              <w:t>Profil kształcenia</w:t>
            </w:r>
          </w:p>
        </w:tc>
        <w:tc>
          <w:tcPr>
            <w:tcW w:w="4423" w:type="dxa"/>
          </w:tcPr>
          <w:p w:rsidR="009C700B" w:rsidRPr="00552D93" w:rsidRDefault="009C700B" w:rsidP="00552D93">
            <w:pPr>
              <w:pStyle w:val="Akapitzlist"/>
              <w:numPr>
                <w:ilvl w:val="0"/>
                <w:numId w:val="22"/>
              </w:numPr>
              <w:ind w:left="743"/>
              <w:rPr>
                <w:spacing w:val="-1"/>
              </w:rPr>
            </w:pPr>
            <w:bookmarkStart w:id="5" w:name="OLE_LINK23"/>
            <w:bookmarkStart w:id="6" w:name="OLE_LINK24"/>
            <w:r w:rsidRPr="00552D93">
              <w:rPr>
                <w:spacing w:val="-1"/>
              </w:rPr>
              <w:t>praktyczny</w:t>
            </w:r>
          </w:p>
          <w:p w:rsidR="009C700B" w:rsidRPr="00552D93" w:rsidRDefault="009C700B" w:rsidP="00552D93">
            <w:pPr>
              <w:pStyle w:val="Akapitzlist"/>
              <w:numPr>
                <w:ilvl w:val="0"/>
                <w:numId w:val="22"/>
              </w:numPr>
              <w:ind w:left="743"/>
              <w:rPr>
                <w:spacing w:val="-1"/>
              </w:rPr>
            </w:pPr>
            <w:bookmarkStart w:id="7" w:name="OLE_LINK25"/>
            <w:bookmarkStart w:id="8" w:name="OLE_LINK26"/>
            <w:r w:rsidRPr="00552D93">
              <w:rPr>
                <w:spacing w:val="-1"/>
              </w:rPr>
              <w:t>ogólnoakademicki</w:t>
            </w:r>
            <w:bookmarkEnd w:id="5"/>
            <w:bookmarkEnd w:id="6"/>
            <w:bookmarkEnd w:id="7"/>
            <w:bookmarkEnd w:id="8"/>
          </w:p>
        </w:tc>
      </w:tr>
      <w:tr w:rsidR="009C700B" w:rsidRPr="00552D93" w:rsidTr="003C27B4">
        <w:tc>
          <w:tcPr>
            <w:tcW w:w="4644" w:type="dxa"/>
          </w:tcPr>
          <w:p w:rsidR="009C700B" w:rsidRPr="00552D93" w:rsidRDefault="00EA7AFD" w:rsidP="00EA7AFD">
            <w:pPr>
              <w:rPr>
                <w:spacing w:val="-1"/>
              </w:rPr>
            </w:pPr>
            <w:r w:rsidRPr="00552D93">
              <w:rPr>
                <w:spacing w:val="-1"/>
              </w:rPr>
              <w:t>Nazwa kierunku studiów, w ramach, którego nabyte kompetencje dydaktyczne zostaną wykorzystane</w:t>
            </w:r>
          </w:p>
        </w:tc>
        <w:tc>
          <w:tcPr>
            <w:tcW w:w="4423" w:type="dxa"/>
          </w:tcPr>
          <w:p w:rsidR="009C700B" w:rsidRPr="00552D93" w:rsidRDefault="009C700B" w:rsidP="004D6428">
            <w:pPr>
              <w:rPr>
                <w:spacing w:val="-1"/>
              </w:rPr>
            </w:pPr>
          </w:p>
        </w:tc>
      </w:tr>
      <w:tr w:rsidR="009C700B" w:rsidRPr="00552D93" w:rsidTr="003C27B4">
        <w:tc>
          <w:tcPr>
            <w:tcW w:w="4644" w:type="dxa"/>
          </w:tcPr>
          <w:p w:rsidR="009C700B" w:rsidRPr="00552D93" w:rsidRDefault="009C700B" w:rsidP="004D6428">
            <w:pPr>
              <w:rPr>
                <w:spacing w:val="-1"/>
              </w:rPr>
            </w:pPr>
            <w:r w:rsidRPr="00552D93">
              <w:rPr>
                <w:spacing w:val="-1"/>
              </w:rPr>
              <w:t>Rok studiów</w:t>
            </w:r>
          </w:p>
        </w:tc>
        <w:tc>
          <w:tcPr>
            <w:tcW w:w="4423" w:type="dxa"/>
          </w:tcPr>
          <w:p w:rsidR="009C700B" w:rsidRPr="00552D93" w:rsidRDefault="009C700B" w:rsidP="00552D93">
            <w:pPr>
              <w:pStyle w:val="Akapitzlist"/>
              <w:numPr>
                <w:ilvl w:val="0"/>
                <w:numId w:val="21"/>
              </w:numPr>
              <w:rPr>
                <w:spacing w:val="-1"/>
              </w:rPr>
            </w:pPr>
            <w:r w:rsidRPr="00552D93">
              <w:rPr>
                <w:spacing w:val="-1"/>
              </w:rPr>
              <w:t>1</w:t>
            </w:r>
          </w:p>
          <w:p w:rsidR="009C700B" w:rsidRPr="00552D93" w:rsidRDefault="009C700B" w:rsidP="00552D93">
            <w:pPr>
              <w:pStyle w:val="Akapitzlist"/>
              <w:numPr>
                <w:ilvl w:val="0"/>
                <w:numId w:val="21"/>
              </w:numPr>
              <w:rPr>
                <w:spacing w:val="-1"/>
              </w:rPr>
            </w:pPr>
            <w:r w:rsidRPr="00552D93">
              <w:rPr>
                <w:spacing w:val="-1"/>
              </w:rPr>
              <w:t>2</w:t>
            </w:r>
          </w:p>
          <w:p w:rsidR="009C700B" w:rsidRPr="00552D93" w:rsidRDefault="009C700B" w:rsidP="00552D93">
            <w:pPr>
              <w:pStyle w:val="Akapitzlist"/>
              <w:numPr>
                <w:ilvl w:val="0"/>
                <w:numId w:val="21"/>
              </w:numPr>
              <w:rPr>
                <w:spacing w:val="-1"/>
              </w:rPr>
            </w:pPr>
            <w:r w:rsidRPr="00552D93">
              <w:rPr>
                <w:spacing w:val="-1"/>
              </w:rPr>
              <w:t>3</w:t>
            </w:r>
          </w:p>
          <w:p w:rsidR="009C700B" w:rsidRPr="00552D93" w:rsidRDefault="009C700B" w:rsidP="00552D93">
            <w:pPr>
              <w:pStyle w:val="Akapitzlist"/>
              <w:numPr>
                <w:ilvl w:val="0"/>
                <w:numId w:val="21"/>
              </w:numPr>
              <w:rPr>
                <w:spacing w:val="-1"/>
              </w:rPr>
            </w:pPr>
            <w:r w:rsidRPr="00552D93">
              <w:rPr>
                <w:spacing w:val="-1"/>
              </w:rPr>
              <w:t>4</w:t>
            </w:r>
          </w:p>
          <w:p w:rsidR="009C700B" w:rsidRPr="00552D93" w:rsidRDefault="009C700B" w:rsidP="00552D93">
            <w:pPr>
              <w:pStyle w:val="Akapitzlist"/>
              <w:numPr>
                <w:ilvl w:val="0"/>
                <w:numId w:val="21"/>
              </w:numPr>
              <w:rPr>
                <w:spacing w:val="-1"/>
              </w:rPr>
            </w:pPr>
            <w:r w:rsidRPr="00552D93">
              <w:rPr>
                <w:spacing w:val="-1"/>
              </w:rPr>
              <w:t>5</w:t>
            </w:r>
          </w:p>
        </w:tc>
      </w:tr>
      <w:tr w:rsidR="009C700B" w:rsidRPr="00552D93" w:rsidTr="003C27B4">
        <w:tc>
          <w:tcPr>
            <w:tcW w:w="4644" w:type="dxa"/>
          </w:tcPr>
          <w:p w:rsidR="009C700B" w:rsidRPr="00552D93" w:rsidRDefault="009C700B" w:rsidP="003C27B4">
            <w:pPr>
              <w:rPr>
                <w:spacing w:val="-1"/>
              </w:rPr>
            </w:pPr>
            <w:r w:rsidRPr="00552D93">
              <w:rPr>
                <w:spacing w:val="-1"/>
              </w:rPr>
              <w:t xml:space="preserve">Opis </w:t>
            </w:r>
            <w:r w:rsidRPr="00552D93">
              <w:rPr>
                <w:rFonts w:cstheme="minorHAnsi"/>
              </w:rPr>
              <w:t xml:space="preserve">planowanego sposobu </w:t>
            </w:r>
            <w:r w:rsidRPr="00552D93">
              <w:rPr>
                <w:spacing w:val="-1"/>
              </w:rPr>
              <w:t>praktycznego</w:t>
            </w:r>
            <w:r w:rsidR="00F2396F">
              <w:rPr>
                <w:spacing w:val="-1"/>
              </w:rPr>
              <w:t xml:space="preserve"> </w:t>
            </w:r>
            <w:r w:rsidRPr="00552D93">
              <w:rPr>
                <w:spacing w:val="-1"/>
              </w:rPr>
              <w:t xml:space="preserve">wykorzystania </w:t>
            </w:r>
            <w:r w:rsidR="002C3B69" w:rsidRPr="00552D93">
              <w:rPr>
                <w:spacing w:val="-1"/>
              </w:rPr>
              <w:t>na</w:t>
            </w:r>
            <w:r w:rsidRPr="00552D93">
              <w:rPr>
                <w:spacing w:val="-1"/>
              </w:rPr>
              <w:t>bytych</w:t>
            </w:r>
            <w:r w:rsidR="00F2396F">
              <w:rPr>
                <w:spacing w:val="-1"/>
              </w:rPr>
              <w:t xml:space="preserve"> </w:t>
            </w:r>
            <w:r w:rsidRPr="00552D93">
              <w:rPr>
                <w:spacing w:val="-1"/>
              </w:rPr>
              <w:t>kompetencji</w:t>
            </w:r>
            <w:r w:rsidR="00F2396F">
              <w:rPr>
                <w:spacing w:val="-1"/>
              </w:rPr>
              <w:t xml:space="preserve"> </w:t>
            </w:r>
            <w:r w:rsidRPr="00552D93">
              <w:rPr>
                <w:spacing w:val="-1"/>
              </w:rPr>
              <w:t>dydaktycznych</w:t>
            </w:r>
            <w:r w:rsidR="00F2396F">
              <w:rPr>
                <w:spacing w:val="-1"/>
              </w:rPr>
              <w:t xml:space="preserve"> </w:t>
            </w:r>
            <w:r w:rsidRPr="00552D93">
              <w:t>w</w:t>
            </w:r>
            <w:r w:rsidR="00F2396F">
              <w:t xml:space="preserve"> </w:t>
            </w:r>
            <w:r w:rsidRPr="00552D93">
              <w:t>ramach</w:t>
            </w:r>
            <w:r w:rsidR="00F2396F">
              <w:t xml:space="preserve"> </w:t>
            </w:r>
            <w:r w:rsidRPr="00552D93">
              <w:rPr>
                <w:spacing w:val="-1"/>
              </w:rPr>
              <w:t>prowadzonych</w:t>
            </w:r>
            <w:r w:rsidR="00F2396F">
              <w:rPr>
                <w:spacing w:val="-1"/>
              </w:rPr>
              <w:t xml:space="preserve"> </w:t>
            </w:r>
            <w:r w:rsidR="003C27B4" w:rsidRPr="00552D93">
              <w:rPr>
                <w:spacing w:val="4"/>
              </w:rPr>
              <w:t xml:space="preserve">i zgłoszonych zajęć w formularzu rekrutacyjnym </w:t>
            </w:r>
            <w:r w:rsidRPr="00552D93">
              <w:rPr>
                <w:spacing w:val="-1"/>
              </w:rPr>
              <w:t>(max. 900 znaków ze spacjami)</w:t>
            </w:r>
          </w:p>
        </w:tc>
        <w:tc>
          <w:tcPr>
            <w:tcW w:w="4423" w:type="dxa"/>
          </w:tcPr>
          <w:p w:rsidR="009C700B" w:rsidRPr="00552D93" w:rsidRDefault="009C700B" w:rsidP="004D6428">
            <w:pPr>
              <w:rPr>
                <w:spacing w:val="-1"/>
              </w:rPr>
            </w:pPr>
          </w:p>
        </w:tc>
      </w:tr>
    </w:tbl>
    <w:p w:rsidR="00E81442" w:rsidRPr="00552D93" w:rsidRDefault="00E81442" w:rsidP="00E81442">
      <w:pPr>
        <w:tabs>
          <w:tab w:val="left" w:pos="6838"/>
          <w:tab w:val="left" w:pos="8413"/>
        </w:tabs>
        <w:spacing w:before="120" w:after="120"/>
        <w:ind w:left="5387"/>
        <w:rPr>
          <w:rFonts w:cs="Arial"/>
        </w:rPr>
      </w:pPr>
    </w:p>
    <w:p w:rsidR="00E81442" w:rsidRPr="00552D93" w:rsidRDefault="00E81442" w:rsidP="00E81442">
      <w:pPr>
        <w:tabs>
          <w:tab w:val="left" w:pos="6838"/>
          <w:tab w:val="left" w:pos="8413"/>
        </w:tabs>
        <w:spacing w:before="120" w:after="120"/>
        <w:ind w:left="5387"/>
        <w:rPr>
          <w:rFonts w:cs="Arial"/>
        </w:rPr>
      </w:pPr>
    </w:p>
    <w:p w:rsidR="00E81442" w:rsidRPr="00552D93" w:rsidRDefault="00E81442" w:rsidP="00E81442">
      <w:pPr>
        <w:tabs>
          <w:tab w:val="left" w:pos="6838"/>
          <w:tab w:val="left" w:pos="8413"/>
        </w:tabs>
        <w:spacing w:before="120" w:after="120"/>
        <w:ind w:left="5387"/>
        <w:rPr>
          <w:rFonts w:cs="Arial"/>
        </w:rPr>
      </w:pPr>
      <w:r w:rsidRPr="00552D93">
        <w:rPr>
          <w:rFonts w:cs="Arial"/>
        </w:rPr>
        <w:t>........................................</w:t>
      </w:r>
    </w:p>
    <w:p w:rsidR="00552D93" w:rsidRDefault="00E81442" w:rsidP="00E81442">
      <w:pPr>
        <w:ind w:left="5245"/>
        <w:rPr>
          <w:rFonts w:cs="Arial"/>
        </w:rPr>
      </w:pPr>
      <w:r w:rsidRPr="00552D93">
        <w:rPr>
          <w:rFonts w:cs="Arial"/>
        </w:rPr>
        <w:t xml:space="preserve">   (data i podpis kandydata)</w:t>
      </w:r>
    </w:p>
    <w:p w:rsidR="00552D93" w:rsidRDefault="00552D93">
      <w:pPr>
        <w:rPr>
          <w:rFonts w:cs="Arial"/>
        </w:rPr>
      </w:pPr>
      <w:r>
        <w:rPr>
          <w:rFonts w:cs="Arial"/>
        </w:rPr>
        <w:br w:type="page"/>
      </w:r>
    </w:p>
    <w:p w:rsidR="00552D93" w:rsidRDefault="00646319" w:rsidP="00646319">
      <w:pPr>
        <w:jc w:val="center"/>
        <w:rPr>
          <w:rFonts w:cstheme="minorHAnsi"/>
          <w:b/>
          <w:sz w:val="28"/>
        </w:rPr>
      </w:pPr>
      <w:r w:rsidRPr="00646319">
        <w:rPr>
          <w:rFonts w:cstheme="minorHAnsi"/>
          <w:b/>
          <w:sz w:val="28"/>
        </w:rPr>
        <w:lastRenderedPageBreak/>
        <w:t>Decyzja w sprawie odbycia zagranicznego stażu dydaktycznego</w:t>
      </w:r>
    </w:p>
    <w:p w:rsidR="00646319" w:rsidRPr="00646319" w:rsidRDefault="00646319" w:rsidP="00646319">
      <w:pPr>
        <w:jc w:val="center"/>
        <w:rPr>
          <w:rFonts w:cstheme="minorHAnsi"/>
          <w:b/>
        </w:rPr>
      </w:pPr>
      <w:r>
        <w:rPr>
          <w:rFonts w:cstheme="minorHAnsi"/>
          <w:b/>
        </w:rPr>
        <w:t>Przez Pana/Panią ………………………………………………… w okresie ………………………………………………</w:t>
      </w:r>
    </w:p>
    <w:p w:rsidR="00646319" w:rsidRDefault="00646319" w:rsidP="00552D93">
      <w:pPr>
        <w:rPr>
          <w:rFonts w:cstheme="minorHAnsi"/>
        </w:rPr>
      </w:pPr>
      <w:bookmarkStart w:id="9" w:name="_GoBack"/>
      <w:bookmarkEnd w:id="9"/>
    </w:p>
    <w:p w:rsidR="00552D93" w:rsidRPr="00552D93" w:rsidRDefault="00552D93" w:rsidP="00552D93">
      <w:pPr>
        <w:rPr>
          <w:rFonts w:cstheme="minorHAnsi"/>
        </w:rPr>
      </w:pPr>
      <w:r w:rsidRPr="00552D93">
        <w:rPr>
          <w:rFonts w:cstheme="minorHAnsi"/>
        </w:rPr>
        <w:t>Opinia bezpośredniego przełożonego</w:t>
      </w:r>
    </w:p>
    <w:p w:rsidR="00552D93" w:rsidRDefault="00552D93" w:rsidP="00552D93">
      <w:pPr>
        <w:rPr>
          <w:rFonts w:cstheme="minorHAnsi"/>
        </w:rPr>
      </w:pPr>
      <w:r w:rsidRPr="00552D93">
        <w:rPr>
          <w:rFonts w:cstheme="minorHAnsi"/>
        </w:rPr>
        <w:t>……………………………………..……………………………………..…………………………………........…..………………………………</w:t>
      </w:r>
    </w:p>
    <w:p w:rsidR="00552D93" w:rsidRPr="00552D93" w:rsidRDefault="00552D93" w:rsidP="00552D93">
      <w:pPr>
        <w:rPr>
          <w:rFonts w:cstheme="minorHAnsi"/>
        </w:rPr>
      </w:pPr>
      <w:r w:rsidRPr="00552D93">
        <w:rPr>
          <w:rFonts w:cstheme="minorHAnsi"/>
        </w:rPr>
        <w:t>……………………………………..……………………………………..…………………………………........…..………………………………</w:t>
      </w:r>
    </w:p>
    <w:p w:rsidR="00552D93" w:rsidRPr="00552D93" w:rsidRDefault="00552D93" w:rsidP="00552D93">
      <w:pPr>
        <w:rPr>
          <w:rFonts w:cstheme="minorHAnsi"/>
        </w:rPr>
      </w:pPr>
      <w:r w:rsidRPr="00552D93">
        <w:rPr>
          <w:rFonts w:cstheme="minorHAnsi"/>
        </w:rPr>
        <w:t>……………………………………..……………………………………..…………………………………........…..………………………………</w:t>
      </w:r>
    </w:p>
    <w:p w:rsidR="00552D93" w:rsidRPr="00552D93" w:rsidRDefault="00552D93" w:rsidP="00552D93">
      <w:pPr>
        <w:rPr>
          <w:rFonts w:cstheme="minorHAnsi"/>
        </w:rPr>
      </w:pPr>
      <w:r w:rsidRPr="00552D93">
        <w:rPr>
          <w:rFonts w:cstheme="minorHAnsi"/>
        </w:rPr>
        <w:t>……………………………………..……………………………………..…………………………………........…..………………………………</w:t>
      </w:r>
    </w:p>
    <w:p w:rsidR="00552D93" w:rsidRPr="00552D93" w:rsidRDefault="00552D93" w:rsidP="00552D93">
      <w:pPr>
        <w:rPr>
          <w:rFonts w:cstheme="minorHAnsi"/>
        </w:rPr>
      </w:pPr>
    </w:p>
    <w:p w:rsidR="00552D93" w:rsidRPr="00552D93" w:rsidRDefault="00552D93" w:rsidP="00552D93">
      <w:pPr>
        <w:rPr>
          <w:rFonts w:cstheme="minorHAnsi"/>
        </w:rPr>
      </w:pPr>
    </w:p>
    <w:p w:rsidR="00552D93" w:rsidRPr="00552D93" w:rsidRDefault="00552D93" w:rsidP="00552D93">
      <w:pPr>
        <w:ind w:left="4111" w:firstLine="142"/>
        <w:jc w:val="center"/>
        <w:rPr>
          <w:rFonts w:cstheme="minorHAnsi"/>
        </w:rPr>
      </w:pPr>
      <w:r w:rsidRPr="00552D93">
        <w:rPr>
          <w:rFonts w:cstheme="minorHAnsi"/>
        </w:rPr>
        <w:t>………………………………………............</w:t>
      </w:r>
    </w:p>
    <w:p w:rsidR="00552D93" w:rsidRPr="00552D93" w:rsidRDefault="00552D93" w:rsidP="00552D93">
      <w:pPr>
        <w:ind w:left="4111" w:firstLine="142"/>
        <w:jc w:val="center"/>
        <w:rPr>
          <w:rFonts w:cstheme="minorHAnsi"/>
        </w:rPr>
      </w:pPr>
      <w:r w:rsidRPr="00552D93">
        <w:rPr>
          <w:rFonts w:cstheme="minorHAnsi"/>
        </w:rPr>
        <w:t>Data i podpis bezpośredniego przełożonego</w:t>
      </w:r>
    </w:p>
    <w:p w:rsidR="00552D93" w:rsidRPr="00552D93" w:rsidRDefault="00552D93" w:rsidP="00552D93">
      <w:pPr>
        <w:rPr>
          <w:rFonts w:cstheme="minorHAnsi"/>
        </w:rPr>
      </w:pPr>
    </w:p>
    <w:p w:rsidR="00552D93" w:rsidRPr="00552D93" w:rsidRDefault="00552D93" w:rsidP="00552D93">
      <w:pPr>
        <w:rPr>
          <w:rFonts w:cstheme="minorHAnsi"/>
        </w:rPr>
      </w:pPr>
    </w:p>
    <w:p w:rsidR="00552D93" w:rsidRPr="00552D93" w:rsidRDefault="00552D93" w:rsidP="00552D93">
      <w:pPr>
        <w:rPr>
          <w:rFonts w:cstheme="minorHAnsi"/>
        </w:rPr>
      </w:pPr>
    </w:p>
    <w:p w:rsidR="00552D93" w:rsidRPr="00552D93" w:rsidRDefault="00552D93" w:rsidP="00552D93">
      <w:pPr>
        <w:rPr>
          <w:rFonts w:cstheme="minorHAnsi"/>
        </w:rPr>
      </w:pPr>
      <w:r w:rsidRPr="00552D93">
        <w:rPr>
          <w:rFonts w:cstheme="minorHAnsi"/>
        </w:rPr>
        <w:t>Decyzja Dziekana</w:t>
      </w:r>
    </w:p>
    <w:p w:rsidR="00552D93" w:rsidRDefault="00552D93" w:rsidP="00552D93">
      <w:pPr>
        <w:rPr>
          <w:rFonts w:cstheme="minorHAnsi"/>
        </w:rPr>
      </w:pPr>
      <w:r w:rsidRPr="00552D93">
        <w:rPr>
          <w:rFonts w:cstheme="minorHAnsi"/>
        </w:rPr>
        <w:t>……………………………………………………………………………………………………………..……………..………………………………</w:t>
      </w:r>
    </w:p>
    <w:p w:rsidR="00552D93" w:rsidRPr="00552D93" w:rsidRDefault="00552D93" w:rsidP="00552D93">
      <w:pPr>
        <w:rPr>
          <w:rFonts w:cstheme="minorHAnsi"/>
        </w:rPr>
      </w:pPr>
      <w:r w:rsidRPr="00552D93">
        <w:rPr>
          <w:rFonts w:cstheme="minorHAnsi"/>
        </w:rPr>
        <w:t>……………………………………..……………………………………..…………………………………........…..………………………………</w:t>
      </w:r>
    </w:p>
    <w:p w:rsidR="00552D93" w:rsidRPr="00552D93" w:rsidRDefault="00552D93" w:rsidP="00552D93">
      <w:pPr>
        <w:rPr>
          <w:rFonts w:cstheme="minorHAnsi"/>
        </w:rPr>
      </w:pPr>
      <w:r w:rsidRPr="00552D93">
        <w:rPr>
          <w:rFonts w:cstheme="minorHAnsi"/>
        </w:rPr>
        <w:t>……………………………………..……………………………………..…………………………………........…..………………………………</w:t>
      </w:r>
    </w:p>
    <w:p w:rsidR="00552D93" w:rsidRPr="00552D93" w:rsidRDefault="00552D93" w:rsidP="00552D93">
      <w:pPr>
        <w:rPr>
          <w:rFonts w:cstheme="minorHAnsi"/>
        </w:rPr>
      </w:pPr>
      <w:r w:rsidRPr="00552D93">
        <w:rPr>
          <w:rFonts w:cstheme="minorHAnsi"/>
        </w:rPr>
        <w:t>……………………………………..……………………………………..…………………………………........…..………………………………</w:t>
      </w:r>
    </w:p>
    <w:p w:rsidR="00552D93" w:rsidRPr="00552D93" w:rsidRDefault="00552D93" w:rsidP="00552D93">
      <w:pPr>
        <w:rPr>
          <w:rFonts w:cstheme="minorHAnsi"/>
        </w:rPr>
      </w:pPr>
    </w:p>
    <w:p w:rsidR="00552D93" w:rsidRPr="00552D93" w:rsidRDefault="00552D93" w:rsidP="00552D93">
      <w:pPr>
        <w:rPr>
          <w:rFonts w:cstheme="minorHAnsi"/>
        </w:rPr>
      </w:pPr>
    </w:p>
    <w:p w:rsidR="00552D93" w:rsidRPr="00552D93" w:rsidRDefault="00552D93" w:rsidP="00552D93">
      <w:pPr>
        <w:ind w:left="4536"/>
        <w:jc w:val="center"/>
        <w:rPr>
          <w:rFonts w:cstheme="minorHAnsi"/>
        </w:rPr>
      </w:pPr>
      <w:r w:rsidRPr="00552D93">
        <w:rPr>
          <w:rFonts w:cstheme="minorHAnsi"/>
        </w:rPr>
        <w:t>………………………………………............</w:t>
      </w:r>
    </w:p>
    <w:p w:rsidR="00E81442" w:rsidRPr="00552D93" w:rsidRDefault="00552D93" w:rsidP="00552D93">
      <w:pPr>
        <w:ind w:left="4536"/>
        <w:jc w:val="center"/>
        <w:rPr>
          <w:rFonts w:cstheme="minorHAnsi"/>
        </w:rPr>
      </w:pPr>
      <w:r w:rsidRPr="00552D93">
        <w:rPr>
          <w:rFonts w:cstheme="minorHAnsi"/>
        </w:rPr>
        <w:t>Data i podpis Dziekana</w:t>
      </w:r>
    </w:p>
    <w:p w:rsidR="00E81442" w:rsidRPr="00552D93" w:rsidRDefault="00E81442" w:rsidP="0015110D">
      <w:pPr>
        <w:pStyle w:val="Nagwek1"/>
        <w:rPr>
          <w:rFonts w:asciiTheme="minorHAnsi" w:hAnsiTheme="minorHAnsi"/>
          <w:sz w:val="22"/>
          <w:szCs w:val="22"/>
        </w:rPr>
      </w:pPr>
    </w:p>
    <w:p w:rsidR="00E81442" w:rsidRPr="00552D93" w:rsidRDefault="00E81442">
      <w:pPr>
        <w:rPr>
          <w:rFonts w:eastAsiaTheme="majorEastAsia" w:cstheme="majorBidi"/>
          <w:b/>
          <w:bCs/>
          <w:color w:val="2F5496" w:themeColor="accent1" w:themeShade="BF"/>
        </w:rPr>
      </w:pPr>
      <w:r w:rsidRPr="00552D93">
        <w:br w:type="page"/>
      </w:r>
    </w:p>
    <w:p w:rsidR="004459C0" w:rsidRPr="00552D93" w:rsidRDefault="00552D93" w:rsidP="00552D9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Oświadczenia</w:t>
      </w:r>
    </w:p>
    <w:p w:rsidR="00552D93" w:rsidRPr="00552D93" w:rsidRDefault="000D2257" w:rsidP="00552D93">
      <w:pPr>
        <w:autoSpaceDE w:val="0"/>
        <w:autoSpaceDN w:val="0"/>
        <w:adjustRightInd w:val="0"/>
        <w:spacing w:after="0" w:line="240" w:lineRule="auto"/>
        <w:jc w:val="both"/>
      </w:pPr>
      <w:r w:rsidRPr="00552D93">
        <w:t>Ja, niżej podpisana/y</w:t>
      </w:r>
      <w:r w:rsidR="000008A3" w:rsidRPr="00552D93">
        <w:t xml:space="preserve"> oświadczam, że:</w:t>
      </w:r>
    </w:p>
    <w:p w:rsidR="00552D93" w:rsidRPr="00552D93" w:rsidRDefault="00552D93" w:rsidP="00552D9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Open Sans"/>
          <w:color w:val="000000"/>
          <w:sz w:val="20"/>
        </w:rPr>
      </w:pPr>
      <w:r w:rsidRPr="00552D93">
        <w:rPr>
          <w:rFonts w:cs="Open Sans"/>
          <w:color w:val="000000"/>
          <w:sz w:val="20"/>
        </w:rPr>
        <w:t>spełniam kryteria kwalifikowalności uprawniające mnie do udziału w Formie wsparcia;</w:t>
      </w:r>
    </w:p>
    <w:p w:rsidR="00552D93" w:rsidRPr="00552D93" w:rsidRDefault="00552D93" w:rsidP="00552D93">
      <w:pPr>
        <w:pStyle w:val="Akapitzlist"/>
        <w:numPr>
          <w:ilvl w:val="0"/>
          <w:numId w:val="17"/>
        </w:numPr>
        <w:tabs>
          <w:tab w:val="left" w:pos="2145"/>
        </w:tabs>
        <w:spacing w:after="0" w:line="276" w:lineRule="auto"/>
        <w:jc w:val="both"/>
        <w:rPr>
          <w:rFonts w:cs="Arial"/>
          <w:sz w:val="20"/>
        </w:rPr>
      </w:pPr>
      <w:r w:rsidRPr="00552D93">
        <w:rPr>
          <w:rFonts w:cs="Arial"/>
          <w:sz w:val="20"/>
        </w:rPr>
        <w:t>zostałem/am  poinformowany/a,  że  projekt   „Zintegrowany  Program  Podnoszenia  Kompetencji  studentów  i pracowników Katolickiego Uniwersytetu Lubelskiego Jana Pawła II” jest dofinansowany z Funduszy Europejskich w ramach Europejskiego Funduszu Społecznego, Program Operacyjny Wiedza Edukacja Rozwój, Priorytet III. Szkolnictwo wyższe dla gospodarki i rozwoju, Działanie 3.5 Kompleksowe programy szkół wyższych,</w:t>
      </w:r>
    </w:p>
    <w:p w:rsidR="00552D93" w:rsidRPr="00552D93" w:rsidRDefault="00552D93" w:rsidP="00552D93">
      <w:pPr>
        <w:pStyle w:val="Akapitzlist"/>
        <w:numPr>
          <w:ilvl w:val="0"/>
          <w:numId w:val="17"/>
        </w:numPr>
        <w:tabs>
          <w:tab w:val="left" w:pos="2145"/>
        </w:tabs>
        <w:spacing w:after="0" w:line="276" w:lineRule="auto"/>
        <w:jc w:val="both"/>
        <w:rPr>
          <w:rFonts w:cs="Arial"/>
          <w:sz w:val="20"/>
        </w:rPr>
      </w:pPr>
      <w:r w:rsidRPr="00552D93">
        <w:rPr>
          <w:rFonts w:cs="Arial"/>
          <w:sz w:val="20"/>
        </w:rPr>
        <w:t>zostałem/am poinformowany/a o obowiązku udziału w badaniach ewaluacyjnych prowadzonych przez Organizatora Projektu oraz podmioty zewnętrzne na zlecenie Instytucji Pośredniczącej,</w:t>
      </w:r>
    </w:p>
    <w:p w:rsidR="00552D93" w:rsidRPr="00552D93" w:rsidRDefault="00552D93" w:rsidP="00552D93">
      <w:pPr>
        <w:pStyle w:val="Akapitzlist"/>
        <w:numPr>
          <w:ilvl w:val="0"/>
          <w:numId w:val="17"/>
        </w:numPr>
        <w:tabs>
          <w:tab w:val="left" w:pos="2145"/>
        </w:tabs>
        <w:spacing w:after="0" w:line="276" w:lineRule="auto"/>
        <w:jc w:val="both"/>
        <w:rPr>
          <w:rFonts w:cs="Arial"/>
          <w:sz w:val="20"/>
        </w:rPr>
      </w:pPr>
      <w:r w:rsidRPr="00552D93">
        <w:rPr>
          <w:rFonts w:cs="Arial"/>
          <w:sz w:val="20"/>
        </w:rPr>
        <w:t>zostałem/am pouczony/a o odpowiedzialności za składanie oświadczeń niezgodnych z prawdą lub zatajenie prawdy,</w:t>
      </w:r>
    </w:p>
    <w:p w:rsidR="00552D93" w:rsidRPr="00552D93" w:rsidRDefault="00552D93" w:rsidP="00552D93">
      <w:pPr>
        <w:pStyle w:val="Akapitzlist"/>
        <w:numPr>
          <w:ilvl w:val="0"/>
          <w:numId w:val="17"/>
        </w:numPr>
        <w:tabs>
          <w:tab w:val="left" w:pos="2145"/>
        </w:tabs>
        <w:spacing w:after="0" w:line="276" w:lineRule="auto"/>
        <w:jc w:val="both"/>
        <w:rPr>
          <w:rFonts w:cs="Arial"/>
          <w:sz w:val="20"/>
        </w:rPr>
      </w:pPr>
      <w:r w:rsidRPr="00552D93">
        <w:rPr>
          <w:rFonts w:cs="Arial"/>
          <w:sz w:val="20"/>
        </w:rPr>
        <w:t>na etapie składania Formularza zgłoszeniowego w projekcie zostałem/am poinformowany/a o możliwości odmowy podania danych wrażliwych dotyczących mojego statusu społecznego (niepełnosprawności, przynależności narodowej lub etnicznej, faktu bycia migrantem, osobą obcego pochodzenia, lub pozostawania w niekorzystnej sytuacji społecznej),</w:t>
      </w:r>
    </w:p>
    <w:p w:rsidR="00552D93" w:rsidRPr="00552D93" w:rsidRDefault="00552D93" w:rsidP="00552D93">
      <w:pPr>
        <w:pStyle w:val="Akapitzlist"/>
        <w:numPr>
          <w:ilvl w:val="0"/>
          <w:numId w:val="17"/>
        </w:numPr>
        <w:tabs>
          <w:tab w:val="left" w:pos="2145"/>
        </w:tabs>
        <w:spacing w:after="0" w:line="276" w:lineRule="auto"/>
        <w:jc w:val="both"/>
        <w:rPr>
          <w:rFonts w:cs="Arial"/>
          <w:sz w:val="20"/>
        </w:rPr>
      </w:pPr>
      <w:r w:rsidRPr="00552D93">
        <w:rPr>
          <w:rFonts w:cs="Arial"/>
          <w:sz w:val="20"/>
        </w:rPr>
        <w:t>wyrażam zgodę na przetwarzanie moich danych osobowych zawartych w niniejszym formularzu do celów związanych z rekrutacją i selekcją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czestnictwa w procesie rekrutacyjnym. Zgoda może być cofnięta w każdym momencie, jednak bez wpływu na zgodność z prawem przetwarzania danych osobowych, którego dokonano na podstawie zgody przed jej cofnięciem,</w:t>
      </w:r>
    </w:p>
    <w:p w:rsidR="00552D93" w:rsidRPr="00552D93" w:rsidRDefault="00552D93" w:rsidP="00552D93">
      <w:pPr>
        <w:pStyle w:val="Akapitzlist"/>
        <w:numPr>
          <w:ilvl w:val="0"/>
          <w:numId w:val="17"/>
        </w:numPr>
        <w:tabs>
          <w:tab w:val="left" w:pos="2145"/>
        </w:tabs>
        <w:spacing w:after="0" w:line="276" w:lineRule="auto"/>
        <w:jc w:val="both"/>
        <w:rPr>
          <w:rFonts w:cs="Arial"/>
          <w:sz w:val="20"/>
        </w:rPr>
      </w:pPr>
      <w:r w:rsidRPr="00552D93">
        <w:rPr>
          <w:rFonts w:cs="Arial"/>
          <w:sz w:val="20"/>
        </w:rPr>
        <w:t>deklaruję chęć wzięcia udziału w projekcie pt. Zintegrowany Program Podnoszenia  Kompetencji studentów i pracowników Katolickiego Uniwersytetu Lubelskiego Jana Pawła II realizowanym przez Katolicki Uniwersytet Lubelski Jana Pawła II w ramach Programu Operacyjnego Wiedza Edukacja Rozwój, Priorytet III. Szkolnictwo wyższe dla gospodarki i rozwoju, Działanie 3.5 Kompleksowe programy szkół wyższych, dofinansowanym z Funduszy Europejskich w ramach Europejskiego Funduszu Społecznego,</w:t>
      </w:r>
    </w:p>
    <w:p w:rsidR="00FB0FD3" w:rsidRPr="00552D93" w:rsidRDefault="00552D93" w:rsidP="00552D93">
      <w:pPr>
        <w:pStyle w:val="Akapitzlist"/>
        <w:numPr>
          <w:ilvl w:val="0"/>
          <w:numId w:val="17"/>
        </w:numPr>
        <w:tabs>
          <w:tab w:val="left" w:pos="2145"/>
        </w:tabs>
        <w:spacing w:after="0" w:line="276" w:lineRule="auto"/>
        <w:jc w:val="both"/>
        <w:rPr>
          <w:rFonts w:cs="Arial"/>
          <w:sz w:val="20"/>
        </w:rPr>
      </w:pPr>
      <w:r w:rsidRPr="00552D93">
        <w:rPr>
          <w:sz w:val="20"/>
        </w:rPr>
        <w:t>zobowiązuję się do natychmiastowego informowania Biura Projektu o zmianie jakichkolwiek danych osobowych i kontaktowych wpisanych w Formularzu rekrutacyjnym oraz o zmianie swojej sytuacji zawodowej, (np. przez podjęcie zatrudnienia). Kontakt winien być dokonany drogą mailową na adres (zpu@kul.pl)</w:t>
      </w:r>
    </w:p>
    <w:p w:rsidR="00FB0FD3" w:rsidRPr="00552D93" w:rsidRDefault="00FB0FD3" w:rsidP="00552D93">
      <w:pPr>
        <w:tabs>
          <w:tab w:val="left" w:pos="2145"/>
        </w:tabs>
        <w:spacing w:after="0" w:line="276" w:lineRule="auto"/>
        <w:jc w:val="both"/>
      </w:pPr>
    </w:p>
    <w:p w:rsidR="00552D93" w:rsidRPr="00552D93" w:rsidRDefault="00552D93" w:rsidP="00552D93">
      <w:pPr>
        <w:tabs>
          <w:tab w:val="left" w:pos="2145"/>
        </w:tabs>
        <w:spacing w:after="0" w:line="276" w:lineRule="auto"/>
        <w:jc w:val="both"/>
      </w:pPr>
    </w:p>
    <w:p w:rsidR="00552D93" w:rsidRPr="00552D93" w:rsidRDefault="00552D93" w:rsidP="00552D93">
      <w:pPr>
        <w:tabs>
          <w:tab w:val="left" w:pos="2145"/>
        </w:tabs>
        <w:spacing w:after="0" w:line="276" w:lineRule="auto"/>
        <w:jc w:val="both"/>
      </w:pPr>
    </w:p>
    <w:p w:rsidR="00FB0FD3" w:rsidRPr="00552D93" w:rsidRDefault="00FB0FD3" w:rsidP="00C60B9F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</w:pPr>
      <w:r w:rsidRPr="00552D93">
        <w:tab/>
      </w:r>
      <w:r w:rsidRPr="00552D93">
        <w:tab/>
      </w:r>
      <w:r w:rsidRPr="00552D93">
        <w:tab/>
      </w:r>
      <w:r w:rsidRPr="00552D93">
        <w:tab/>
      </w:r>
      <w:r w:rsidRPr="00552D93">
        <w:tab/>
      </w:r>
    </w:p>
    <w:p w:rsidR="007E5DCD" w:rsidRPr="00552D93" w:rsidRDefault="00FB0FD3" w:rsidP="00C60B9F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cs="Arial"/>
        </w:rPr>
      </w:pPr>
      <w:r w:rsidRPr="00552D93">
        <w:tab/>
        <w:t>(miejscowość, data)</w:t>
      </w:r>
      <w:r w:rsidRPr="00552D93">
        <w:tab/>
        <w:t>(podpis kandydata)</w:t>
      </w:r>
    </w:p>
    <w:p w:rsidR="000008A3" w:rsidRPr="00552D93" w:rsidRDefault="000008A3" w:rsidP="007E5DCD">
      <w:pPr>
        <w:tabs>
          <w:tab w:val="left" w:pos="2145"/>
        </w:tabs>
        <w:rPr>
          <w:rFonts w:cs="Arial"/>
        </w:rPr>
      </w:pPr>
    </w:p>
    <w:sectPr w:rsidR="000008A3" w:rsidRPr="00552D93" w:rsidSect="00E07EE0">
      <w:headerReference w:type="default" r:id="rId11"/>
      <w:footerReference w:type="default" r:id="rId12"/>
      <w:headerReference w:type="first" r:id="rId13"/>
      <w:pgSz w:w="11906" w:h="16838"/>
      <w:pgMar w:top="1032" w:right="1418" w:bottom="851" w:left="1418" w:header="709" w:footer="16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D28" w:rsidRDefault="00460D28" w:rsidP="00347FEC">
      <w:pPr>
        <w:spacing w:after="0" w:line="240" w:lineRule="auto"/>
      </w:pPr>
      <w:r>
        <w:separator/>
      </w:r>
    </w:p>
  </w:endnote>
  <w:endnote w:type="continuationSeparator" w:id="1">
    <w:p w:rsidR="00460D28" w:rsidRDefault="00460D28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09C" w:rsidRDefault="0006009C" w:rsidP="00C60B9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624205</wp:posOffset>
          </wp:positionH>
          <wp:positionV relativeFrom="paragraph">
            <wp:posOffset>103505</wp:posOffset>
          </wp:positionV>
          <wp:extent cx="4467225" cy="876300"/>
          <wp:effectExtent l="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46" r="-9" b="-46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0A7F" w:rsidRPr="00C60B9F" w:rsidRDefault="00C01026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530A7F" w:rsidRPr="00C60B9F">
              <w:rPr>
                <w:sz w:val="20"/>
                <w:szCs w:val="20"/>
              </w:rPr>
              <w:t xml:space="preserve">Strona </w:t>
            </w:r>
            <w:r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530A7F" w:rsidRPr="00C60B9F">
              <w:rPr>
                <w:b/>
                <w:bCs/>
                <w:sz w:val="20"/>
                <w:szCs w:val="20"/>
              </w:rPr>
              <w:instrText>PAGE</w:instrText>
            </w:r>
            <w:r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F2396F">
              <w:rPr>
                <w:b/>
                <w:bCs/>
                <w:noProof/>
                <w:sz w:val="20"/>
                <w:szCs w:val="20"/>
              </w:rPr>
              <w:t>7</w:t>
            </w:r>
            <w:r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530A7F" w:rsidRPr="00C60B9F">
              <w:rPr>
                <w:sz w:val="20"/>
                <w:szCs w:val="20"/>
              </w:rPr>
              <w:t xml:space="preserve"> z </w:t>
            </w:r>
            <w:r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530A7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F2396F">
              <w:rPr>
                <w:b/>
                <w:bCs/>
                <w:noProof/>
                <w:sz w:val="20"/>
                <w:szCs w:val="20"/>
              </w:rPr>
              <w:t>7</w:t>
            </w:r>
            <w:r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D28" w:rsidRDefault="00460D28" w:rsidP="00347FEC">
      <w:pPr>
        <w:spacing w:after="0" w:line="240" w:lineRule="auto"/>
      </w:pPr>
      <w:r>
        <w:separator/>
      </w:r>
    </w:p>
  </w:footnote>
  <w:footnote w:type="continuationSeparator" w:id="1">
    <w:p w:rsidR="00460D28" w:rsidRDefault="00460D28" w:rsidP="00347FEC">
      <w:pPr>
        <w:spacing w:after="0" w:line="240" w:lineRule="auto"/>
      </w:pPr>
      <w:r>
        <w:continuationSeparator/>
      </w:r>
    </w:p>
  </w:footnote>
  <w:footnote w:id="2">
    <w:p w:rsidR="00F27F9D" w:rsidRDefault="00F27F9D">
      <w:pPr>
        <w:pStyle w:val="Tekstprzypisudolnego"/>
      </w:pPr>
      <w:r>
        <w:rPr>
          <w:rStyle w:val="Odwoanieprzypisudolnego"/>
        </w:rPr>
        <w:footnoteRef/>
      </w:r>
      <w:r>
        <w:t xml:space="preserve"> S</w:t>
      </w:r>
      <w:r w:rsidRPr="00EC2E81">
        <w:t>tudia li</w:t>
      </w:r>
      <w:r>
        <w:t xml:space="preserve">cencjackie lub ich odpowiedniki, </w:t>
      </w:r>
      <w:r w:rsidRPr="00EC2E81">
        <w:t>studia magisterski</w:t>
      </w:r>
      <w:r>
        <w:t>e lub ich odpowiedniki, studia doktoranckie lub ich odpowiedniki</w:t>
      </w:r>
    </w:p>
  </w:footnote>
  <w:footnote w:id="3">
    <w:p w:rsidR="00CE7F91" w:rsidRDefault="00CE7F91" w:rsidP="00CE7F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wniosku należy dołączyć kopię potwierdzenia przyjęcia na staż z instytucji przyjmującej (potwierdzenie powinno zawierać co najmniej informację, że program stażu ma związek z pracami instytucji przyjmującej i został zaakceptowany przez jej przedstawiciela/opiekuna stażu)</w:t>
      </w:r>
    </w:p>
  </w:footnote>
  <w:footnote w:id="4">
    <w:p w:rsidR="00E81442" w:rsidRDefault="00E81442">
      <w:pPr>
        <w:pStyle w:val="Tekstprzypisudolnego"/>
      </w:pPr>
      <w:r>
        <w:rPr>
          <w:rStyle w:val="Odwoanieprzypisudolnego"/>
        </w:rPr>
        <w:footnoteRef/>
      </w:r>
      <w:r w:rsidRPr="00E81442">
        <w:rPr>
          <w:rFonts w:ascii="Calibri" w:hAnsi="Calibri"/>
        </w:rPr>
        <w:t>liczba zajęć, liczba i rodzaj publikacji dydaktycznych, udział w zespołach programowych studiów, wdrożenie oryginalnych, innowacyjnych form dydaktycznych, inne działania na rzecz dydaktyki</w:t>
      </w:r>
    </w:p>
  </w:footnote>
  <w:footnote w:id="5">
    <w:p w:rsidR="00EA7AFD" w:rsidRDefault="00EA7AFD" w:rsidP="006A15BF">
      <w:pPr>
        <w:pStyle w:val="Tekstprzypisudolnego"/>
        <w:jc w:val="both"/>
      </w:pPr>
      <w:r w:rsidRPr="00D05644">
        <w:rPr>
          <w:rStyle w:val="Odwoanieprzypisudolnego"/>
        </w:rPr>
        <w:footnoteRef/>
      </w:r>
      <w:r w:rsidRPr="00D05644">
        <w:t xml:space="preserve"> W przypadku planowania praktycznego wykorzystania </w:t>
      </w:r>
      <w:r>
        <w:t xml:space="preserve">nabytych </w:t>
      </w:r>
      <w:r w:rsidRPr="00D05644">
        <w:t xml:space="preserve">kompetencji dydaktycznych w ramach więcej niż jednego </w:t>
      </w:r>
      <w:r w:rsidR="003C27B4">
        <w:t xml:space="preserve">przedmiotu, należy </w:t>
      </w:r>
      <w:r>
        <w:t xml:space="preserve">dodać </w:t>
      </w:r>
      <w:r w:rsidR="003C27B4">
        <w:t xml:space="preserve">i uzupełnić </w:t>
      </w:r>
      <w:r>
        <w:t xml:space="preserve">kolejny przedmiot za pośrednictwem elektronicznej wersji formularza rekrutacyjnego. Maksymalna liczba przedmiotów możliwych do wprowadzenia w elektronicznym formularzu rekrutacyjnym wynosi 10, jeżeli przewidywana liczba przedmiotów jest większa </w:t>
      </w:r>
      <w:r w:rsidR="006A15BF">
        <w:t xml:space="preserve">niż 10 </w:t>
      </w:r>
      <w:r>
        <w:t>należy skontaktować się z Biurem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09C" w:rsidRDefault="00C01026" w:rsidP="0006009C">
    <w:pPr>
      <w:keepNext/>
      <w:tabs>
        <w:tab w:val="left" w:pos="3119"/>
        <w:tab w:val="left" w:pos="3402"/>
      </w:tabs>
      <w:spacing w:after="0"/>
      <w:ind w:left="4" w:firstLine="2973"/>
      <w:rPr>
        <w:rFonts w:ascii="Verdana" w:hAnsi="Verdana" w:cs="Cambria"/>
        <w:b/>
        <w:bCs/>
        <w:sz w:val="14"/>
        <w:szCs w:val="14"/>
      </w:rPr>
    </w:pPr>
    <w:r w:rsidRPr="00C01026">
      <w:rPr>
        <w:rFonts w:ascii="Times New Roman" w:hAnsi="Times New Roman" w:cs="Arial Unicode MS"/>
        <w:noProof/>
        <w:lang w:eastAsia="pl-PL"/>
      </w:rPr>
      <w:pict>
        <v:line id="Łącznik prostoliniowy 7" o:spid="_x0000_s8194" style="position:absolute;left:0;text-align:left;z-index:-251624448;visibility:visible" from="139.6pt,-1.7pt" to="139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" strokeweight=".26mm">
          <v:stroke joinstyle="miter" endcap="round"/>
        </v:line>
      </w:pict>
    </w:r>
    <w:r w:rsidR="0006009C">
      <w:rPr>
        <w:rFonts w:ascii="Verdana" w:hAnsi="Verdana" w:cs="Verdana"/>
        <w:b/>
        <w:noProof/>
        <w:sz w:val="16"/>
        <w:szCs w:val="16"/>
        <w:lang w:eastAsia="pl-PL"/>
      </w:rPr>
      <w:drawing>
        <wp:anchor distT="0" distB="0" distL="0" distR="0" simplePos="0" relativeHeight="251691008" behindDoc="0" locked="0" layoutInCell="1" allowOverlap="1">
          <wp:simplePos x="0" y="0"/>
          <wp:positionH relativeFrom="column">
            <wp:posOffset>309245</wp:posOffset>
          </wp:positionH>
          <wp:positionV relativeFrom="paragraph">
            <wp:posOffset>-66675</wp:posOffset>
          </wp:positionV>
          <wp:extent cx="1367155" cy="751840"/>
          <wp:effectExtent l="0" t="0" r="4445" b="0"/>
          <wp:wrapSquare wrapText="largest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009C" w:rsidRPr="00780382">
      <w:rPr>
        <w:rFonts w:ascii="Verdana" w:hAnsi="Verdana" w:cs="Verdana"/>
        <w:b/>
        <w:sz w:val="14"/>
        <w:szCs w:val="14"/>
      </w:rPr>
      <w:t>,,</w:t>
    </w:r>
    <w:r w:rsidR="0006009C" w:rsidRPr="00D06A3B">
      <w:rPr>
        <w:rFonts w:ascii="Verdana" w:hAnsi="Verdana" w:cs="Cambria"/>
        <w:b/>
        <w:bCs/>
        <w:sz w:val="14"/>
        <w:szCs w:val="14"/>
      </w:rPr>
      <w:t>Zintegrowany Program Podnoszenia Kompetencji stud</w:t>
    </w:r>
    <w:r w:rsidR="0006009C">
      <w:rPr>
        <w:rFonts w:ascii="Verdana" w:hAnsi="Verdana" w:cs="Cambria"/>
        <w:b/>
        <w:bCs/>
        <w:sz w:val="14"/>
        <w:szCs w:val="14"/>
      </w:rPr>
      <w:t xml:space="preserve">entów i pracowników </w:t>
    </w:r>
  </w:p>
  <w:p w:rsidR="0006009C" w:rsidRDefault="0006009C" w:rsidP="0006009C">
    <w:pPr>
      <w:keepNext/>
      <w:tabs>
        <w:tab w:val="left" w:pos="3119"/>
        <w:tab w:val="left" w:pos="3402"/>
      </w:tabs>
      <w:spacing w:after="0"/>
      <w:ind w:left="4" w:firstLine="2973"/>
      <w:rPr>
        <w:sz w:val="14"/>
        <w:szCs w:val="14"/>
      </w:rPr>
    </w:pPr>
    <w:r w:rsidRPr="00D06A3B">
      <w:rPr>
        <w:rFonts w:ascii="Verdana" w:eastAsia="Verdana" w:hAnsi="Verdana" w:cs="Verdana"/>
        <w:b/>
        <w:bCs/>
        <w:sz w:val="14"/>
        <w:szCs w:val="14"/>
      </w:rPr>
      <w:t>Katolickiego Uniwersytetu Lubelskiego Jana Pawła II”</w:t>
    </w:r>
  </w:p>
  <w:p w:rsidR="0006009C" w:rsidRDefault="0006009C" w:rsidP="0006009C">
    <w:pPr>
      <w:keepNext/>
      <w:tabs>
        <w:tab w:val="left" w:pos="3119"/>
        <w:tab w:val="left" w:pos="3402"/>
      </w:tabs>
      <w:spacing w:after="0"/>
      <w:ind w:left="4" w:firstLine="2973"/>
      <w:rPr>
        <w:sz w:val="14"/>
        <w:szCs w:val="14"/>
      </w:rPr>
    </w:pPr>
    <w:r w:rsidRPr="00D06A3B">
      <w:rPr>
        <w:rFonts w:ascii="Verdana" w:hAnsi="Verdana" w:cs="Verdana"/>
        <w:b/>
        <w:bCs/>
        <w:sz w:val="14"/>
        <w:szCs w:val="14"/>
      </w:rPr>
      <w:t>Biuro projektu</w:t>
    </w:r>
    <w:r w:rsidRPr="00D06A3B">
      <w:rPr>
        <w:rFonts w:ascii="Verdana" w:hAnsi="Verdana" w:cs="Verdana"/>
        <w:bCs/>
        <w:sz w:val="14"/>
        <w:szCs w:val="14"/>
      </w:rPr>
      <w:t xml:space="preserve">: </w:t>
    </w:r>
    <w:r w:rsidRPr="00D06A3B">
      <w:rPr>
        <w:rFonts w:ascii="Verdana" w:hAnsi="Verdana" w:cs="Verdana"/>
        <w:sz w:val="14"/>
        <w:szCs w:val="14"/>
      </w:rPr>
      <w:t xml:space="preserve">Al. </w:t>
    </w:r>
    <w:r w:rsidRPr="00D06A3B">
      <w:rPr>
        <w:rFonts w:ascii="Verdana" w:hAnsi="Verdana" w:cs="Verdana"/>
        <w:sz w:val="14"/>
        <w:szCs w:val="14"/>
        <w:lang w:val="de-DE"/>
      </w:rPr>
      <w:t>Racławickie 14, 20-950 Lublin</w:t>
    </w:r>
  </w:p>
  <w:p w:rsidR="0006009C" w:rsidRPr="0004063F" w:rsidRDefault="0006009C" w:rsidP="0006009C">
    <w:pPr>
      <w:keepNext/>
      <w:tabs>
        <w:tab w:val="left" w:pos="3119"/>
        <w:tab w:val="left" w:pos="3402"/>
      </w:tabs>
      <w:spacing w:after="0"/>
      <w:ind w:left="2977"/>
      <w:rPr>
        <w:sz w:val="14"/>
        <w:szCs w:val="14"/>
      </w:rPr>
    </w:pPr>
    <w:r w:rsidRPr="00D06A3B">
      <w:rPr>
        <w:rFonts w:ascii="Verdana" w:hAnsi="Verdana" w:cs="Verdana"/>
        <w:b/>
        <w:sz w:val="14"/>
        <w:szCs w:val="14"/>
        <w:lang w:val="de-DE"/>
      </w:rPr>
      <w:t>tel.</w:t>
    </w:r>
    <w:r>
      <w:rPr>
        <w:rFonts w:ascii="Verdana" w:hAnsi="Verdana" w:cs="Verdana"/>
        <w:sz w:val="14"/>
        <w:szCs w:val="14"/>
        <w:lang w:val="de-DE"/>
      </w:rPr>
      <w:t xml:space="preserve"> +48 81 445 39 85</w:t>
    </w:r>
    <w:r w:rsidRPr="0004063F">
      <w:br/>
    </w:r>
    <w:r w:rsidRPr="00D06A3B">
      <w:rPr>
        <w:rFonts w:ascii="Verdana" w:hAnsi="Verdana" w:cs="Verdana"/>
        <w:b/>
        <w:sz w:val="14"/>
        <w:szCs w:val="14"/>
        <w:lang w:val="de-DE"/>
      </w:rPr>
      <w:t>e-mail</w:t>
    </w:r>
    <w:r w:rsidRPr="00D06A3B">
      <w:rPr>
        <w:rFonts w:ascii="Verdana" w:hAnsi="Verdana" w:cs="Verdana"/>
        <w:sz w:val="14"/>
        <w:szCs w:val="14"/>
        <w:lang w:val="de-DE"/>
      </w:rPr>
      <w:t xml:space="preserve">: </w:t>
    </w:r>
    <w:hyperlink r:id="rId2" w:history="1">
      <w:r w:rsidRPr="00F22222">
        <w:rPr>
          <w:rStyle w:val="Hipercze"/>
          <w:rFonts w:ascii="Verdana" w:hAnsi="Verdana" w:cs="Verdana"/>
          <w:sz w:val="14"/>
          <w:szCs w:val="14"/>
          <w:lang w:val="de-DE"/>
        </w:rPr>
        <w:t>zpu@kul.pl</w:t>
      </w:r>
    </w:hyperlink>
    <w:r w:rsidRPr="00D053A0">
      <w:rPr>
        <w:rFonts w:ascii="Verdana" w:hAnsi="Verdana" w:cs="Verdana"/>
        <w:sz w:val="14"/>
        <w:szCs w:val="14"/>
        <w:lang w:val="de-DE"/>
      </w:rPr>
      <w:t>,</w:t>
    </w:r>
    <w:r w:rsidRPr="00D06A3B">
      <w:rPr>
        <w:rFonts w:ascii="Verdana" w:hAnsi="Verdana" w:cs="Verdana"/>
        <w:b/>
        <w:sz w:val="14"/>
        <w:szCs w:val="14"/>
        <w:lang w:val="de-DE"/>
      </w:rPr>
      <w:t>www:</w:t>
    </w:r>
    <w:r w:rsidRPr="00D06A3B">
      <w:rPr>
        <w:rFonts w:ascii="Verdana" w:hAnsi="Verdana" w:cs="Verdana"/>
        <w:sz w:val="14"/>
        <w:szCs w:val="14"/>
        <w:lang w:val="de-DE"/>
      </w:rPr>
      <w:t xml:space="preserve"> kul.pl/z</w:t>
    </w:r>
    <w:r>
      <w:rPr>
        <w:rFonts w:ascii="Verdana" w:hAnsi="Verdana" w:cs="Verdana"/>
        <w:sz w:val="14"/>
        <w:szCs w:val="14"/>
        <w:lang w:val="de-DE"/>
      </w:rPr>
      <w:t>integrowany</w:t>
    </w:r>
  </w:p>
  <w:p w:rsidR="0006009C" w:rsidRPr="0004063F" w:rsidRDefault="0006009C" w:rsidP="0006009C">
    <w:pPr>
      <w:pStyle w:val="Tekstpodstawowy"/>
      <w:spacing w:line="14" w:lineRule="auto"/>
    </w:pPr>
  </w:p>
  <w:p w:rsidR="00530A7F" w:rsidRPr="00603F0C" w:rsidRDefault="00530A7F" w:rsidP="00603F0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09C" w:rsidRDefault="00C01026" w:rsidP="0006009C">
    <w:pPr>
      <w:keepNext/>
      <w:tabs>
        <w:tab w:val="left" w:pos="3119"/>
        <w:tab w:val="left" w:pos="3402"/>
      </w:tabs>
      <w:spacing w:after="0"/>
      <w:ind w:left="4" w:firstLine="2973"/>
      <w:rPr>
        <w:rFonts w:ascii="Verdana" w:hAnsi="Verdana" w:cs="Verdana"/>
        <w:b/>
        <w:sz w:val="14"/>
        <w:szCs w:val="14"/>
      </w:rPr>
    </w:pPr>
    <w:r w:rsidRPr="00C01026">
      <w:rPr>
        <w:rFonts w:ascii="Times New Roman" w:hAnsi="Times New Roman" w:cs="Arial Unicode MS"/>
        <w:noProof/>
        <w:lang w:eastAsia="pl-PL"/>
      </w:rPr>
      <w:pict>
        <v:line id="Łącznik prostoliniowy 4" o:spid="_x0000_s8193" style="position:absolute;left:0;text-align:left;z-index:-251629568;visibility:visible" from="140pt,4.55pt" to="140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" strokeweight=".26mm">
          <v:stroke joinstyle="miter" endcap="round"/>
        </v:line>
      </w:pict>
    </w:r>
    <w:r w:rsidR="0006009C">
      <w:rPr>
        <w:rFonts w:ascii="Verdana" w:hAnsi="Verdana" w:cs="Verdana"/>
        <w:b/>
        <w:noProof/>
        <w:sz w:val="16"/>
        <w:szCs w:val="16"/>
        <w:lang w:eastAsia="pl-PL"/>
      </w:rPr>
      <w:drawing>
        <wp:anchor distT="0" distB="0" distL="0" distR="0" simplePos="0" relativeHeight="251685888" behindDoc="0" locked="0" layoutInCell="1" allowOverlap="1">
          <wp:simplePos x="0" y="0"/>
          <wp:positionH relativeFrom="column">
            <wp:posOffset>309245</wp:posOffset>
          </wp:positionH>
          <wp:positionV relativeFrom="paragraph">
            <wp:posOffset>-17780</wp:posOffset>
          </wp:positionV>
          <wp:extent cx="1367155" cy="751840"/>
          <wp:effectExtent l="0" t="0" r="4445" b="0"/>
          <wp:wrapSquare wrapText="largest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009C" w:rsidRDefault="0006009C" w:rsidP="0006009C">
    <w:pPr>
      <w:keepNext/>
      <w:tabs>
        <w:tab w:val="left" w:pos="3119"/>
        <w:tab w:val="left" w:pos="3402"/>
      </w:tabs>
      <w:spacing w:after="0"/>
      <w:ind w:left="4" w:firstLine="2973"/>
      <w:rPr>
        <w:rFonts w:ascii="Verdana" w:hAnsi="Verdana" w:cs="Cambria"/>
        <w:b/>
        <w:bCs/>
        <w:sz w:val="14"/>
        <w:szCs w:val="14"/>
      </w:rPr>
    </w:pPr>
    <w:r w:rsidRPr="00780382">
      <w:rPr>
        <w:rFonts w:ascii="Verdana" w:hAnsi="Verdana" w:cs="Verdana"/>
        <w:b/>
        <w:sz w:val="14"/>
        <w:szCs w:val="14"/>
      </w:rPr>
      <w:t>,,</w:t>
    </w:r>
    <w:r w:rsidRPr="00D06A3B">
      <w:rPr>
        <w:rFonts w:ascii="Verdana" w:hAnsi="Verdana" w:cs="Cambria"/>
        <w:b/>
        <w:bCs/>
        <w:sz w:val="14"/>
        <w:szCs w:val="14"/>
      </w:rPr>
      <w:t>Zintegrowany Program Podnoszenia Kompetencji stud</w:t>
    </w:r>
    <w:r>
      <w:rPr>
        <w:rFonts w:ascii="Verdana" w:hAnsi="Verdana" w:cs="Cambria"/>
        <w:b/>
        <w:bCs/>
        <w:sz w:val="14"/>
        <w:szCs w:val="14"/>
      </w:rPr>
      <w:t xml:space="preserve">entów i pracowników </w:t>
    </w:r>
  </w:p>
  <w:p w:rsidR="0006009C" w:rsidRDefault="0006009C" w:rsidP="0006009C">
    <w:pPr>
      <w:keepNext/>
      <w:tabs>
        <w:tab w:val="left" w:pos="3119"/>
        <w:tab w:val="left" w:pos="3402"/>
      </w:tabs>
      <w:spacing w:after="0"/>
      <w:ind w:left="4" w:firstLine="2973"/>
      <w:rPr>
        <w:sz w:val="14"/>
        <w:szCs w:val="14"/>
      </w:rPr>
    </w:pPr>
    <w:r w:rsidRPr="00D06A3B">
      <w:rPr>
        <w:rFonts w:ascii="Verdana" w:eastAsia="Verdana" w:hAnsi="Verdana" w:cs="Verdana"/>
        <w:b/>
        <w:bCs/>
        <w:sz w:val="14"/>
        <w:szCs w:val="14"/>
      </w:rPr>
      <w:t>Katolickiego Uniwersytetu Lubelskiego Jana Pawła II”</w:t>
    </w:r>
  </w:p>
  <w:p w:rsidR="0006009C" w:rsidRDefault="0006009C" w:rsidP="0006009C">
    <w:pPr>
      <w:keepNext/>
      <w:tabs>
        <w:tab w:val="left" w:pos="3119"/>
        <w:tab w:val="left" w:pos="3402"/>
      </w:tabs>
      <w:spacing w:after="0"/>
      <w:ind w:left="4" w:firstLine="2973"/>
      <w:rPr>
        <w:sz w:val="14"/>
        <w:szCs w:val="14"/>
      </w:rPr>
    </w:pPr>
    <w:r w:rsidRPr="00D06A3B">
      <w:rPr>
        <w:rFonts w:ascii="Verdana" w:hAnsi="Verdana" w:cs="Verdana"/>
        <w:b/>
        <w:bCs/>
        <w:sz w:val="14"/>
        <w:szCs w:val="14"/>
      </w:rPr>
      <w:t>Biuro projektu</w:t>
    </w:r>
    <w:r w:rsidRPr="00D06A3B">
      <w:rPr>
        <w:rFonts w:ascii="Verdana" w:hAnsi="Verdana" w:cs="Verdana"/>
        <w:bCs/>
        <w:sz w:val="14"/>
        <w:szCs w:val="14"/>
      </w:rPr>
      <w:t xml:space="preserve">: </w:t>
    </w:r>
    <w:r w:rsidRPr="00D06A3B">
      <w:rPr>
        <w:rFonts w:ascii="Verdana" w:hAnsi="Verdana" w:cs="Verdana"/>
        <w:sz w:val="14"/>
        <w:szCs w:val="14"/>
      </w:rPr>
      <w:t xml:space="preserve">Al. </w:t>
    </w:r>
    <w:r w:rsidRPr="00D06A3B">
      <w:rPr>
        <w:rFonts w:ascii="Verdana" w:hAnsi="Verdana" w:cs="Verdana"/>
        <w:sz w:val="14"/>
        <w:szCs w:val="14"/>
        <w:lang w:val="de-DE"/>
      </w:rPr>
      <w:t>Racławickie 14, 20-950 Lublin</w:t>
    </w:r>
  </w:p>
  <w:p w:rsidR="0006009C" w:rsidRPr="0004063F" w:rsidRDefault="0006009C" w:rsidP="0006009C">
    <w:pPr>
      <w:keepNext/>
      <w:tabs>
        <w:tab w:val="left" w:pos="3119"/>
        <w:tab w:val="left" w:pos="3402"/>
      </w:tabs>
      <w:spacing w:after="0"/>
      <w:ind w:left="2977"/>
      <w:rPr>
        <w:sz w:val="14"/>
        <w:szCs w:val="14"/>
      </w:rPr>
    </w:pPr>
    <w:r w:rsidRPr="00D06A3B">
      <w:rPr>
        <w:rFonts w:ascii="Verdana" w:hAnsi="Verdana" w:cs="Verdana"/>
        <w:b/>
        <w:sz w:val="14"/>
        <w:szCs w:val="14"/>
        <w:lang w:val="de-DE"/>
      </w:rPr>
      <w:t>tel.</w:t>
    </w:r>
    <w:r>
      <w:rPr>
        <w:rFonts w:ascii="Verdana" w:hAnsi="Verdana" w:cs="Verdana"/>
        <w:sz w:val="14"/>
        <w:szCs w:val="14"/>
        <w:lang w:val="de-DE"/>
      </w:rPr>
      <w:t xml:space="preserve"> +48 81 445 39 85</w:t>
    </w:r>
    <w:r w:rsidRPr="0004063F">
      <w:br/>
    </w:r>
    <w:r w:rsidRPr="00D06A3B">
      <w:rPr>
        <w:rFonts w:ascii="Verdana" w:hAnsi="Verdana" w:cs="Verdana"/>
        <w:b/>
        <w:sz w:val="14"/>
        <w:szCs w:val="14"/>
        <w:lang w:val="de-DE"/>
      </w:rPr>
      <w:t>e-mail</w:t>
    </w:r>
    <w:r w:rsidRPr="00D06A3B">
      <w:rPr>
        <w:rFonts w:ascii="Verdana" w:hAnsi="Verdana" w:cs="Verdana"/>
        <w:sz w:val="14"/>
        <w:szCs w:val="14"/>
        <w:lang w:val="de-DE"/>
      </w:rPr>
      <w:t xml:space="preserve">: </w:t>
    </w:r>
    <w:hyperlink r:id="rId2" w:history="1">
      <w:r w:rsidRPr="00F22222">
        <w:rPr>
          <w:rStyle w:val="Hipercze"/>
          <w:rFonts w:ascii="Verdana" w:hAnsi="Verdana" w:cs="Verdana"/>
          <w:sz w:val="14"/>
          <w:szCs w:val="14"/>
          <w:lang w:val="de-DE"/>
        </w:rPr>
        <w:t>zpu@kul.pl</w:t>
      </w:r>
    </w:hyperlink>
    <w:r w:rsidRPr="00D053A0">
      <w:rPr>
        <w:rFonts w:ascii="Verdana" w:hAnsi="Verdana" w:cs="Verdana"/>
        <w:sz w:val="14"/>
        <w:szCs w:val="14"/>
        <w:lang w:val="de-DE"/>
      </w:rPr>
      <w:t>,</w:t>
    </w:r>
    <w:r w:rsidRPr="00D06A3B">
      <w:rPr>
        <w:rFonts w:ascii="Verdana" w:hAnsi="Verdana" w:cs="Verdana"/>
        <w:b/>
        <w:sz w:val="14"/>
        <w:szCs w:val="14"/>
        <w:lang w:val="de-DE"/>
      </w:rPr>
      <w:t>www:</w:t>
    </w:r>
    <w:r w:rsidRPr="00D06A3B">
      <w:rPr>
        <w:rFonts w:ascii="Verdana" w:hAnsi="Verdana" w:cs="Verdana"/>
        <w:sz w:val="14"/>
        <w:szCs w:val="14"/>
        <w:lang w:val="de-DE"/>
      </w:rPr>
      <w:t xml:space="preserve"> kul.pl/z</w:t>
    </w:r>
    <w:r>
      <w:rPr>
        <w:rFonts w:ascii="Verdana" w:hAnsi="Verdana" w:cs="Verdana"/>
        <w:sz w:val="14"/>
        <w:szCs w:val="14"/>
        <w:lang w:val="de-DE"/>
      </w:rPr>
      <w:t>integrowany</w:t>
    </w:r>
  </w:p>
  <w:p w:rsidR="0006009C" w:rsidRPr="0004063F" w:rsidRDefault="0006009C" w:rsidP="0006009C">
    <w:pPr>
      <w:pStyle w:val="Tekstpodstawowy"/>
      <w:spacing w:line="14" w:lineRule="auto"/>
    </w:pPr>
  </w:p>
  <w:p w:rsidR="00530A7F" w:rsidRDefault="00530A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47F0F"/>
    <w:multiLevelType w:val="hybridMultilevel"/>
    <w:tmpl w:val="7848C498"/>
    <w:lvl w:ilvl="0" w:tplc="6952E6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75FA"/>
    <w:multiLevelType w:val="hybridMultilevel"/>
    <w:tmpl w:val="90487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C0185"/>
    <w:multiLevelType w:val="hybridMultilevel"/>
    <w:tmpl w:val="8752D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D60FA0">
      <w:start w:val="1"/>
      <w:numFmt w:val="lowerLetter"/>
      <w:lvlText w:val="%2)"/>
      <w:lvlJc w:val="left"/>
      <w:pPr>
        <w:ind w:left="3225" w:hanging="21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06848"/>
    <w:multiLevelType w:val="hybridMultilevel"/>
    <w:tmpl w:val="B0B23ACA"/>
    <w:lvl w:ilvl="0" w:tplc="FF38C278">
      <w:numFmt w:val="bullet"/>
      <w:lvlText w:val="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C54443"/>
    <w:multiLevelType w:val="hybridMultilevel"/>
    <w:tmpl w:val="C3AAD294"/>
    <w:lvl w:ilvl="0" w:tplc="886ACD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567E9"/>
    <w:multiLevelType w:val="hybridMultilevel"/>
    <w:tmpl w:val="60B68C10"/>
    <w:lvl w:ilvl="0" w:tplc="6952E6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C4949"/>
    <w:multiLevelType w:val="hybridMultilevel"/>
    <w:tmpl w:val="8752D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D60FA0">
      <w:start w:val="1"/>
      <w:numFmt w:val="lowerLetter"/>
      <w:lvlText w:val="%2)"/>
      <w:lvlJc w:val="left"/>
      <w:pPr>
        <w:ind w:left="3225" w:hanging="21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87DF1"/>
    <w:multiLevelType w:val="hybridMultilevel"/>
    <w:tmpl w:val="CA92EED6"/>
    <w:lvl w:ilvl="0" w:tplc="6952E6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37E41"/>
    <w:multiLevelType w:val="hybridMultilevel"/>
    <w:tmpl w:val="7E00324C"/>
    <w:lvl w:ilvl="0" w:tplc="0415001B">
      <w:start w:val="1"/>
      <w:numFmt w:val="lowerRoman"/>
      <w:lvlText w:val="%1."/>
      <w:lvlJc w:val="righ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683509C4"/>
    <w:multiLevelType w:val="hybridMultilevel"/>
    <w:tmpl w:val="90D4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56770"/>
    <w:multiLevelType w:val="hybridMultilevel"/>
    <w:tmpl w:val="1D5E04E0"/>
    <w:lvl w:ilvl="0" w:tplc="FF38C278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447FB"/>
    <w:multiLevelType w:val="hybridMultilevel"/>
    <w:tmpl w:val="7D8E2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8188D"/>
    <w:multiLevelType w:val="hybridMultilevel"/>
    <w:tmpl w:val="27126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7"/>
  </w:num>
  <w:num w:numId="7">
    <w:abstractNumId w:val="20"/>
  </w:num>
  <w:num w:numId="8">
    <w:abstractNumId w:val="19"/>
  </w:num>
  <w:num w:numId="9">
    <w:abstractNumId w:val="9"/>
  </w:num>
  <w:num w:numId="10">
    <w:abstractNumId w:val="10"/>
  </w:num>
  <w:num w:numId="11">
    <w:abstractNumId w:val="15"/>
  </w:num>
  <w:num w:numId="12">
    <w:abstractNumId w:val="5"/>
  </w:num>
  <w:num w:numId="13">
    <w:abstractNumId w:val="2"/>
  </w:num>
  <w:num w:numId="14">
    <w:abstractNumId w:val="16"/>
  </w:num>
  <w:num w:numId="15">
    <w:abstractNumId w:val="18"/>
  </w:num>
  <w:num w:numId="16">
    <w:abstractNumId w:val="12"/>
  </w:num>
  <w:num w:numId="17">
    <w:abstractNumId w:val="21"/>
  </w:num>
  <w:num w:numId="18">
    <w:abstractNumId w:val="8"/>
  </w:num>
  <w:num w:numId="19">
    <w:abstractNumId w:val="14"/>
  </w:num>
  <w:num w:numId="20">
    <w:abstractNumId w:val="1"/>
  </w:num>
  <w:num w:numId="21">
    <w:abstractNumId w:val="1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347FEC"/>
    <w:rsid w:val="000008A3"/>
    <w:rsid w:val="00023E15"/>
    <w:rsid w:val="0006009C"/>
    <w:rsid w:val="000D2257"/>
    <w:rsid w:val="000D42AB"/>
    <w:rsid w:val="0013101C"/>
    <w:rsid w:val="00141E20"/>
    <w:rsid w:val="00142035"/>
    <w:rsid w:val="0015110D"/>
    <w:rsid w:val="001536D2"/>
    <w:rsid w:val="00177F9C"/>
    <w:rsid w:val="0018727B"/>
    <w:rsid w:val="001B7E48"/>
    <w:rsid w:val="001C5DDC"/>
    <w:rsid w:val="001D234C"/>
    <w:rsid w:val="001E68F1"/>
    <w:rsid w:val="002142E3"/>
    <w:rsid w:val="00221C34"/>
    <w:rsid w:val="00225740"/>
    <w:rsid w:val="0023235C"/>
    <w:rsid w:val="002400D2"/>
    <w:rsid w:val="00244F30"/>
    <w:rsid w:val="00261DAC"/>
    <w:rsid w:val="0026337B"/>
    <w:rsid w:val="0028668C"/>
    <w:rsid w:val="002928CB"/>
    <w:rsid w:val="002939E8"/>
    <w:rsid w:val="002951D4"/>
    <w:rsid w:val="002A7E0F"/>
    <w:rsid w:val="002B2F49"/>
    <w:rsid w:val="002C14AF"/>
    <w:rsid w:val="002C27C5"/>
    <w:rsid w:val="002C3B69"/>
    <w:rsid w:val="002D200C"/>
    <w:rsid w:val="0030094C"/>
    <w:rsid w:val="0030556C"/>
    <w:rsid w:val="00320D99"/>
    <w:rsid w:val="00327D01"/>
    <w:rsid w:val="00347FEC"/>
    <w:rsid w:val="0035739C"/>
    <w:rsid w:val="00361906"/>
    <w:rsid w:val="00371325"/>
    <w:rsid w:val="00383824"/>
    <w:rsid w:val="00393037"/>
    <w:rsid w:val="003C27B4"/>
    <w:rsid w:val="003C4991"/>
    <w:rsid w:val="003D42EF"/>
    <w:rsid w:val="003E1A2F"/>
    <w:rsid w:val="00406BA3"/>
    <w:rsid w:val="00411761"/>
    <w:rsid w:val="00431C4A"/>
    <w:rsid w:val="004459C0"/>
    <w:rsid w:val="00447859"/>
    <w:rsid w:val="004520BE"/>
    <w:rsid w:val="00453C54"/>
    <w:rsid w:val="00453FEB"/>
    <w:rsid w:val="00460D28"/>
    <w:rsid w:val="00480DAD"/>
    <w:rsid w:val="00485C09"/>
    <w:rsid w:val="00486EDE"/>
    <w:rsid w:val="004C29E9"/>
    <w:rsid w:val="004C318B"/>
    <w:rsid w:val="004D56FA"/>
    <w:rsid w:val="004D6428"/>
    <w:rsid w:val="004F2079"/>
    <w:rsid w:val="004F3AA6"/>
    <w:rsid w:val="00526D81"/>
    <w:rsid w:val="00530A7F"/>
    <w:rsid w:val="00530AE0"/>
    <w:rsid w:val="00552D93"/>
    <w:rsid w:val="00555838"/>
    <w:rsid w:val="00565EEC"/>
    <w:rsid w:val="005812EB"/>
    <w:rsid w:val="005B4728"/>
    <w:rsid w:val="005D40B3"/>
    <w:rsid w:val="005E5BE7"/>
    <w:rsid w:val="005F78D7"/>
    <w:rsid w:val="00603F0C"/>
    <w:rsid w:val="00620396"/>
    <w:rsid w:val="00622BED"/>
    <w:rsid w:val="00646319"/>
    <w:rsid w:val="00657244"/>
    <w:rsid w:val="00660906"/>
    <w:rsid w:val="006777A7"/>
    <w:rsid w:val="006A15BF"/>
    <w:rsid w:val="006C48DC"/>
    <w:rsid w:val="00700AE9"/>
    <w:rsid w:val="00744706"/>
    <w:rsid w:val="007521D1"/>
    <w:rsid w:val="00752284"/>
    <w:rsid w:val="00755ABA"/>
    <w:rsid w:val="0077041C"/>
    <w:rsid w:val="00774329"/>
    <w:rsid w:val="00792686"/>
    <w:rsid w:val="007B33CD"/>
    <w:rsid w:val="007C329E"/>
    <w:rsid w:val="007C33DB"/>
    <w:rsid w:val="007D5A69"/>
    <w:rsid w:val="007D7B23"/>
    <w:rsid w:val="007D7E1F"/>
    <w:rsid w:val="007E5DCD"/>
    <w:rsid w:val="007E6BDB"/>
    <w:rsid w:val="00817C85"/>
    <w:rsid w:val="008A0530"/>
    <w:rsid w:val="008B0C54"/>
    <w:rsid w:val="008C77D4"/>
    <w:rsid w:val="008E4DAD"/>
    <w:rsid w:val="009016C3"/>
    <w:rsid w:val="00917FEE"/>
    <w:rsid w:val="009336C4"/>
    <w:rsid w:val="0093543A"/>
    <w:rsid w:val="00961797"/>
    <w:rsid w:val="009705BC"/>
    <w:rsid w:val="00995DD9"/>
    <w:rsid w:val="009A54A2"/>
    <w:rsid w:val="009B7529"/>
    <w:rsid w:val="009C700B"/>
    <w:rsid w:val="00A12BAF"/>
    <w:rsid w:val="00A37EE9"/>
    <w:rsid w:val="00A47B83"/>
    <w:rsid w:val="00A53424"/>
    <w:rsid w:val="00A76979"/>
    <w:rsid w:val="00A966BD"/>
    <w:rsid w:val="00AB537E"/>
    <w:rsid w:val="00AB55B6"/>
    <w:rsid w:val="00AB5D9A"/>
    <w:rsid w:val="00AC4E7F"/>
    <w:rsid w:val="00AD736D"/>
    <w:rsid w:val="00AF2F12"/>
    <w:rsid w:val="00B07EF4"/>
    <w:rsid w:val="00B22FAD"/>
    <w:rsid w:val="00B30DFB"/>
    <w:rsid w:val="00B44D74"/>
    <w:rsid w:val="00B6774A"/>
    <w:rsid w:val="00B95140"/>
    <w:rsid w:val="00BC25C9"/>
    <w:rsid w:val="00BC77B0"/>
    <w:rsid w:val="00BD3FC6"/>
    <w:rsid w:val="00BE7C7A"/>
    <w:rsid w:val="00C01026"/>
    <w:rsid w:val="00C12810"/>
    <w:rsid w:val="00C1413F"/>
    <w:rsid w:val="00C60B9F"/>
    <w:rsid w:val="00C64990"/>
    <w:rsid w:val="00C7222E"/>
    <w:rsid w:val="00C807A1"/>
    <w:rsid w:val="00C8172F"/>
    <w:rsid w:val="00C82F2F"/>
    <w:rsid w:val="00CA04FE"/>
    <w:rsid w:val="00CB7738"/>
    <w:rsid w:val="00CC5B8C"/>
    <w:rsid w:val="00CD60D9"/>
    <w:rsid w:val="00CE5F6F"/>
    <w:rsid w:val="00CE7F91"/>
    <w:rsid w:val="00CF3CF8"/>
    <w:rsid w:val="00D07142"/>
    <w:rsid w:val="00D21338"/>
    <w:rsid w:val="00D723C0"/>
    <w:rsid w:val="00D8637D"/>
    <w:rsid w:val="00DA3650"/>
    <w:rsid w:val="00DC78BC"/>
    <w:rsid w:val="00DD04EF"/>
    <w:rsid w:val="00E07EE0"/>
    <w:rsid w:val="00E13A99"/>
    <w:rsid w:val="00E374F4"/>
    <w:rsid w:val="00E47484"/>
    <w:rsid w:val="00E53B4C"/>
    <w:rsid w:val="00E55044"/>
    <w:rsid w:val="00E7243E"/>
    <w:rsid w:val="00E73E71"/>
    <w:rsid w:val="00E741F6"/>
    <w:rsid w:val="00E746C7"/>
    <w:rsid w:val="00E81442"/>
    <w:rsid w:val="00E82796"/>
    <w:rsid w:val="00E954C6"/>
    <w:rsid w:val="00EA07AB"/>
    <w:rsid w:val="00EA7AFD"/>
    <w:rsid w:val="00EB19B5"/>
    <w:rsid w:val="00EC2E81"/>
    <w:rsid w:val="00EC70F2"/>
    <w:rsid w:val="00EC712F"/>
    <w:rsid w:val="00ED7EC5"/>
    <w:rsid w:val="00EF6085"/>
    <w:rsid w:val="00F178BA"/>
    <w:rsid w:val="00F2396F"/>
    <w:rsid w:val="00F27F9D"/>
    <w:rsid w:val="00F41404"/>
    <w:rsid w:val="00F71516"/>
    <w:rsid w:val="00F97B57"/>
    <w:rsid w:val="00FA7559"/>
    <w:rsid w:val="00FB0FD3"/>
    <w:rsid w:val="00FB5206"/>
    <w:rsid w:val="00FC2615"/>
    <w:rsid w:val="00FD3B52"/>
    <w:rsid w:val="00FF5D35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0600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u w:color="00000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009C"/>
    <w:rPr>
      <w:rFonts w:ascii="Calibri" w:eastAsia="Calibri" w:hAnsi="Calibri" w:cs="Calibri"/>
      <w:sz w:val="20"/>
      <w:szCs w:val="20"/>
      <w:u w:color="000000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0600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u w:color="00000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009C"/>
    <w:rPr>
      <w:rFonts w:ascii="Calibri" w:eastAsia="Calibri" w:hAnsi="Calibri" w:cs="Calibri"/>
      <w:sz w:val="20"/>
      <w:szCs w:val="20"/>
      <w:u w:color="000000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pu@kul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pu@kul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CA224-499F-4380-BCB1-44BAD32E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LETA</dc:creator>
  <cp:lastModifiedBy>Jacek</cp:lastModifiedBy>
  <cp:revision>6</cp:revision>
  <cp:lastPrinted>2021-01-12T08:17:00Z</cp:lastPrinted>
  <dcterms:created xsi:type="dcterms:W3CDTF">2021-01-18T13:47:00Z</dcterms:created>
  <dcterms:modified xsi:type="dcterms:W3CDTF">2021-01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